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CA8B" w14:textId="3530A07E" w:rsidR="009D1911" w:rsidRPr="00E24FC3" w:rsidRDefault="00C82228" w:rsidP="00A10AAF">
      <w:pPr>
        <w:rPr>
          <w:i/>
          <w:sz w:val="22"/>
          <w:szCs w:val="22"/>
          <w:lang w:val="hr-HR"/>
        </w:rPr>
      </w:pPr>
      <w:r w:rsidRPr="00E24FC3">
        <w:rPr>
          <w:noProof/>
          <w:sz w:val="22"/>
          <w:szCs w:val="22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4FC76C" wp14:editId="0AA25B45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0F96" w14:textId="77777777"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4FC76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1&#10;2ppF4AAAAAkBAAAPAAAAAAAAAAAAAAAAAGgEAABkcnMvZG93bnJldi54bWxQSwUGAAAAAAQABADz&#10;AAAAdQUAAAAA&#10;" stroked="f">
                <v:textbox style="mso-fit-shape-to-text:t">
                  <w:txbxContent>
                    <w:p w14:paraId="4DCD0F96" w14:textId="77777777"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032E" w:rsidRPr="00E24FC3">
        <w:rPr>
          <w:sz w:val="22"/>
          <w:szCs w:val="22"/>
          <w:lang w:val="hr-HR"/>
        </w:rPr>
        <w:t xml:space="preserve">KLASA: </w:t>
      </w:r>
      <w:r w:rsidR="00162994" w:rsidRPr="00E24FC3">
        <w:rPr>
          <w:sz w:val="22"/>
          <w:szCs w:val="22"/>
          <w:lang w:val="hr-HR"/>
        </w:rPr>
        <w:t xml:space="preserve"> </w:t>
      </w:r>
      <w:r w:rsidR="00A51C75" w:rsidRPr="00E24FC3">
        <w:rPr>
          <w:sz w:val="22"/>
          <w:szCs w:val="22"/>
          <w:lang w:eastAsia="hr-HR"/>
        </w:rPr>
        <w:t>112-02/23</w:t>
      </w:r>
      <w:r w:rsidR="006D5AC3" w:rsidRPr="00E24FC3">
        <w:rPr>
          <w:sz w:val="22"/>
          <w:szCs w:val="22"/>
          <w:lang w:eastAsia="hr-HR"/>
        </w:rPr>
        <w:t>-01/</w:t>
      </w:r>
      <w:r w:rsidR="00F31B55">
        <w:rPr>
          <w:sz w:val="22"/>
          <w:szCs w:val="22"/>
          <w:lang w:eastAsia="hr-HR"/>
        </w:rPr>
        <w:t>1</w:t>
      </w:r>
      <w:r w:rsidR="00194BE6">
        <w:rPr>
          <w:sz w:val="22"/>
          <w:szCs w:val="22"/>
          <w:lang w:eastAsia="hr-HR"/>
        </w:rPr>
        <w:t>3</w:t>
      </w:r>
    </w:p>
    <w:p w14:paraId="7855E972" w14:textId="6E5EF6C2" w:rsidR="009D1911" w:rsidRPr="00E24FC3" w:rsidRDefault="00761CDD" w:rsidP="00A10AAF">
      <w:pPr>
        <w:rPr>
          <w:sz w:val="22"/>
          <w:szCs w:val="22"/>
          <w:lang w:val="hr-HR"/>
        </w:rPr>
      </w:pPr>
      <w:r w:rsidRPr="00E24FC3">
        <w:rPr>
          <w:sz w:val="22"/>
          <w:szCs w:val="22"/>
          <w:lang w:val="hr-HR"/>
        </w:rPr>
        <w:t xml:space="preserve">URBROJ: </w:t>
      </w:r>
      <w:r w:rsidR="00D3091D" w:rsidRPr="00E24FC3">
        <w:rPr>
          <w:sz w:val="22"/>
          <w:szCs w:val="22"/>
          <w:lang w:val="hr-HR"/>
        </w:rPr>
        <w:t>2196-1-</w:t>
      </w:r>
      <w:r w:rsidR="005E1E33" w:rsidRPr="00E24FC3">
        <w:rPr>
          <w:sz w:val="22"/>
          <w:szCs w:val="22"/>
          <w:lang w:val="hr-HR"/>
        </w:rPr>
        <w:t>7</w:t>
      </w:r>
      <w:r w:rsidR="005366D3" w:rsidRPr="00E24FC3">
        <w:rPr>
          <w:sz w:val="22"/>
          <w:szCs w:val="22"/>
          <w:lang w:val="hr-HR"/>
        </w:rPr>
        <w:t>-</w:t>
      </w:r>
      <w:r w:rsidR="00D3091D" w:rsidRPr="00E24FC3">
        <w:rPr>
          <w:sz w:val="22"/>
          <w:szCs w:val="22"/>
          <w:lang w:val="hr-HR"/>
        </w:rPr>
        <w:t>2</w:t>
      </w:r>
      <w:r w:rsidR="00F31B55">
        <w:rPr>
          <w:sz w:val="22"/>
          <w:szCs w:val="22"/>
          <w:lang w:val="hr-HR"/>
        </w:rPr>
        <w:t>4</w:t>
      </w:r>
      <w:r w:rsidR="005366D3" w:rsidRPr="00E24FC3">
        <w:rPr>
          <w:sz w:val="22"/>
          <w:szCs w:val="22"/>
          <w:lang w:val="hr-HR"/>
        </w:rPr>
        <w:t>-</w:t>
      </w:r>
      <w:r w:rsidR="00511752">
        <w:rPr>
          <w:sz w:val="22"/>
          <w:szCs w:val="22"/>
          <w:lang w:val="hr-HR"/>
        </w:rPr>
        <w:t>5</w:t>
      </w:r>
    </w:p>
    <w:p w14:paraId="12E9A80A" w14:textId="46931F11" w:rsidR="009D1911" w:rsidRPr="00E24FC3" w:rsidRDefault="009D1911" w:rsidP="00A10AAF">
      <w:pPr>
        <w:rPr>
          <w:sz w:val="22"/>
          <w:szCs w:val="22"/>
          <w:lang w:val="hr-HR"/>
        </w:rPr>
      </w:pPr>
      <w:r w:rsidRPr="00E24FC3">
        <w:rPr>
          <w:sz w:val="22"/>
          <w:szCs w:val="22"/>
          <w:lang w:val="hr-HR"/>
        </w:rPr>
        <w:t>Vukovar,</w:t>
      </w:r>
      <w:r w:rsidR="00EA1321" w:rsidRPr="00E24FC3">
        <w:rPr>
          <w:sz w:val="22"/>
          <w:szCs w:val="22"/>
          <w:lang w:val="hr-HR"/>
        </w:rPr>
        <w:t xml:space="preserve"> </w:t>
      </w:r>
      <w:r w:rsidR="009521B6" w:rsidRPr="00E24FC3">
        <w:rPr>
          <w:sz w:val="22"/>
          <w:szCs w:val="22"/>
          <w:lang w:val="hr-HR"/>
        </w:rPr>
        <w:t xml:space="preserve"> </w:t>
      </w:r>
      <w:r w:rsidR="00C61D7E" w:rsidRPr="00C61D7E">
        <w:rPr>
          <w:sz w:val="22"/>
          <w:szCs w:val="22"/>
          <w:lang w:val="hr-HR"/>
        </w:rPr>
        <w:t>0</w:t>
      </w:r>
      <w:r w:rsidR="00AD0B26">
        <w:rPr>
          <w:sz w:val="22"/>
          <w:szCs w:val="22"/>
          <w:lang w:val="hr-HR"/>
        </w:rPr>
        <w:t>5</w:t>
      </w:r>
      <w:r w:rsidR="004E698C" w:rsidRPr="00E24FC3">
        <w:rPr>
          <w:sz w:val="22"/>
          <w:szCs w:val="22"/>
          <w:lang w:val="hr-HR"/>
        </w:rPr>
        <w:t xml:space="preserve">. </w:t>
      </w:r>
      <w:r w:rsidR="00F31B55">
        <w:rPr>
          <w:sz w:val="22"/>
          <w:szCs w:val="22"/>
          <w:lang w:val="hr-HR"/>
        </w:rPr>
        <w:t>siječnja</w:t>
      </w:r>
      <w:r w:rsidR="004B7700" w:rsidRPr="00E24FC3">
        <w:rPr>
          <w:sz w:val="22"/>
          <w:szCs w:val="22"/>
          <w:lang w:val="hr-HR"/>
        </w:rPr>
        <w:t xml:space="preserve"> </w:t>
      </w:r>
      <w:r w:rsidR="00D3091D" w:rsidRPr="00E24FC3">
        <w:rPr>
          <w:sz w:val="22"/>
          <w:szCs w:val="22"/>
          <w:lang w:val="hr-HR"/>
        </w:rPr>
        <w:t>202</w:t>
      </w:r>
      <w:r w:rsidR="00F31B55">
        <w:rPr>
          <w:sz w:val="22"/>
          <w:szCs w:val="22"/>
          <w:lang w:val="hr-HR"/>
        </w:rPr>
        <w:t>4</w:t>
      </w:r>
      <w:r w:rsidR="00162994" w:rsidRPr="00E24FC3">
        <w:rPr>
          <w:sz w:val="22"/>
          <w:szCs w:val="22"/>
          <w:lang w:val="hr-HR"/>
        </w:rPr>
        <w:t>.</w:t>
      </w:r>
    </w:p>
    <w:p w14:paraId="37785949" w14:textId="77777777" w:rsidR="00987612" w:rsidRPr="00987612" w:rsidRDefault="00987612" w:rsidP="00987612">
      <w:pPr>
        <w:jc w:val="both"/>
        <w:rPr>
          <w:lang w:val="hr-HR" w:eastAsia="hr-HR"/>
        </w:rPr>
      </w:pPr>
    </w:p>
    <w:p w14:paraId="5DBDC7D9" w14:textId="5DCA391F" w:rsidR="000A16FF" w:rsidRPr="00E068C6" w:rsidRDefault="000A16FF" w:rsidP="00E068C6">
      <w:pPr>
        <w:ind w:firstLine="708"/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 xml:space="preserve">Sukladno </w:t>
      </w:r>
      <w:r w:rsidR="00B84E5F">
        <w:rPr>
          <w:sz w:val="22"/>
          <w:szCs w:val="22"/>
          <w:lang w:val="hr-HR"/>
        </w:rPr>
        <w:t>članku</w:t>
      </w:r>
      <w:r w:rsidRPr="006D5AC3">
        <w:rPr>
          <w:sz w:val="22"/>
          <w:szCs w:val="22"/>
          <w:lang w:val="hr-HR"/>
        </w:rPr>
        <w:t xml:space="preserve"> </w:t>
      </w:r>
      <w:r w:rsidR="00F73B60">
        <w:rPr>
          <w:sz w:val="22"/>
          <w:szCs w:val="22"/>
          <w:lang w:val="hr-HR"/>
        </w:rPr>
        <w:t>19</w:t>
      </w:r>
      <w:r w:rsidRPr="006D5AC3">
        <w:rPr>
          <w:sz w:val="22"/>
          <w:szCs w:val="22"/>
          <w:lang w:val="hr-HR"/>
        </w:rPr>
        <w:t>.</w:t>
      </w:r>
      <w:r w:rsidR="00B84E5F">
        <w:rPr>
          <w:sz w:val="22"/>
          <w:szCs w:val="22"/>
          <w:lang w:val="hr-HR"/>
        </w:rPr>
        <w:t xml:space="preserve"> stavak 6.</w:t>
      </w:r>
      <w:r w:rsidRPr="006D5AC3">
        <w:rPr>
          <w:sz w:val="22"/>
          <w:szCs w:val="22"/>
          <w:lang w:val="hr-HR"/>
        </w:rPr>
        <w:t xml:space="preserve"> Zakona o službenicima i namještenicima u lokalnoj i područnoj (regionalnoj) samoupravi </w:t>
      </w:r>
      <w:r w:rsidR="008911A4" w:rsidRPr="006D5AC3">
        <w:rPr>
          <w:sz w:val="22"/>
          <w:szCs w:val="22"/>
          <w:lang w:val="hr-HR"/>
        </w:rPr>
        <w:t>(″Narodne novine″ broj 86/08, 61/11, 4/18 i 112/19 – u nastavku teksta: ZSN)</w:t>
      </w:r>
      <w:r w:rsidRPr="006D5AC3">
        <w:rPr>
          <w:sz w:val="22"/>
          <w:szCs w:val="22"/>
          <w:lang w:val="hr-HR"/>
        </w:rPr>
        <w:t xml:space="preserve">, </w:t>
      </w:r>
      <w:r w:rsidR="00B84E5F">
        <w:rPr>
          <w:sz w:val="22"/>
          <w:szCs w:val="22"/>
          <w:lang w:val="hr-HR"/>
        </w:rPr>
        <w:t>objavljuje se sljedeća</w:t>
      </w:r>
    </w:p>
    <w:p w14:paraId="54A8BE47" w14:textId="548D75AF" w:rsidR="000A16FF" w:rsidRPr="00987612" w:rsidRDefault="00B84E5F" w:rsidP="000A16FF">
      <w:pPr>
        <w:jc w:val="center"/>
        <w:rPr>
          <w:b/>
          <w:lang w:val="hr-HR"/>
        </w:rPr>
      </w:pPr>
      <w:r w:rsidRPr="00987612">
        <w:rPr>
          <w:b/>
          <w:lang w:val="hr-HR"/>
        </w:rPr>
        <w:t>OBAVIJEST I UPUTA</w:t>
      </w:r>
    </w:p>
    <w:p w14:paraId="68987997" w14:textId="77777777" w:rsidR="000A16FF" w:rsidRPr="00987612" w:rsidRDefault="000A16FF" w:rsidP="000A16FF">
      <w:pPr>
        <w:jc w:val="center"/>
        <w:rPr>
          <w:b/>
          <w:lang w:val="hr-HR"/>
        </w:rPr>
      </w:pPr>
      <w:r w:rsidRPr="00987612">
        <w:rPr>
          <w:b/>
          <w:lang w:val="hr-HR"/>
        </w:rPr>
        <w:t xml:space="preserve">kandidatima/kandidatkinjama u postupku </w:t>
      </w:r>
      <w:r w:rsidR="00F75939" w:rsidRPr="00987612">
        <w:rPr>
          <w:b/>
          <w:lang w:val="hr-HR"/>
        </w:rPr>
        <w:t>natječaja</w:t>
      </w:r>
      <w:r w:rsidRPr="00987612">
        <w:rPr>
          <w:b/>
          <w:lang w:val="hr-HR"/>
        </w:rPr>
        <w:t xml:space="preserve"> </w:t>
      </w:r>
    </w:p>
    <w:p w14:paraId="3C7D80DB" w14:textId="77777777" w:rsidR="000A16FF" w:rsidRPr="006D5AC3" w:rsidRDefault="000A16FF" w:rsidP="000A16FF">
      <w:pPr>
        <w:jc w:val="both"/>
        <w:rPr>
          <w:sz w:val="25"/>
          <w:szCs w:val="25"/>
          <w:lang w:val="hr-HR"/>
        </w:rPr>
      </w:pPr>
    </w:p>
    <w:p w14:paraId="64926297" w14:textId="77777777" w:rsidR="000A16FF" w:rsidRPr="006D5AC3" w:rsidRDefault="000A16FF" w:rsidP="000A16FF">
      <w:pPr>
        <w:jc w:val="both"/>
        <w:rPr>
          <w:b/>
          <w:sz w:val="22"/>
          <w:szCs w:val="22"/>
          <w:lang w:val="hr-HR"/>
        </w:rPr>
      </w:pPr>
      <w:r w:rsidRPr="006D5AC3">
        <w:rPr>
          <w:b/>
          <w:sz w:val="22"/>
          <w:szCs w:val="22"/>
          <w:lang w:val="hr-HR"/>
        </w:rPr>
        <w:t xml:space="preserve">I. OBJAVA </w:t>
      </w:r>
      <w:r w:rsidR="008F2C84" w:rsidRPr="006D5AC3">
        <w:rPr>
          <w:b/>
          <w:sz w:val="22"/>
          <w:szCs w:val="22"/>
          <w:lang w:val="hr-HR"/>
        </w:rPr>
        <w:t>NATJEČAJA</w:t>
      </w:r>
    </w:p>
    <w:p w14:paraId="5EDD3882" w14:textId="77777777" w:rsidR="000A16FF" w:rsidRPr="00987612" w:rsidRDefault="000A16FF" w:rsidP="000A16FF">
      <w:pPr>
        <w:jc w:val="both"/>
        <w:rPr>
          <w:sz w:val="12"/>
          <w:szCs w:val="12"/>
          <w:lang w:val="hr-HR"/>
        </w:rPr>
      </w:pPr>
    </w:p>
    <w:p w14:paraId="67CDC484" w14:textId="2FF27101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  <w:t>Pročelni</w:t>
      </w:r>
      <w:r w:rsidR="005E1E33">
        <w:rPr>
          <w:sz w:val="22"/>
          <w:szCs w:val="22"/>
          <w:lang w:val="hr-HR"/>
        </w:rPr>
        <w:t>k</w:t>
      </w:r>
      <w:r w:rsidRPr="006D5AC3">
        <w:rPr>
          <w:sz w:val="22"/>
          <w:szCs w:val="22"/>
          <w:lang w:val="hr-HR"/>
        </w:rPr>
        <w:t xml:space="preserve"> Upravnog odjela za </w:t>
      </w:r>
      <w:r w:rsidR="005E1E33">
        <w:rPr>
          <w:sz w:val="22"/>
          <w:szCs w:val="22"/>
          <w:lang w:val="hr-HR"/>
        </w:rPr>
        <w:t>komunalno gospodarstvo i graditeljstvo</w:t>
      </w:r>
      <w:r w:rsidR="00AD236C" w:rsidRPr="006D5AC3">
        <w:rPr>
          <w:sz w:val="22"/>
          <w:szCs w:val="22"/>
          <w:lang w:val="hr-HR"/>
        </w:rPr>
        <w:t xml:space="preserve"> </w:t>
      </w:r>
      <w:r w:rsidRPr="006D5AC3">
        <w:rPr>
          <w:sz w:val="22"/>
          <w:szCs w:val="22"/>
          <w:lang w:val="hr-HR"/>
        </w:rPr>
        <w:t>raspisa</w:t>
      </w:r>
      <w:r w:rsidR="005E1E33">
        <w:rPr>
          <w:sz w:val="22"/>
          <w:szCs w:val="22"/>
          <w:lang w:val="hr-HR"/>
        </w:rPr>
        <w:t>o</w:t>
      </w:r>
      <w:r w:rsidRPr="006D5AC3">
        <w:rPr>
          <w:sz w:val="22"/>
          <w:szCs w:val="22"/>
          <w:lang w:val="hr-HR"/>
        </w:rPr>
        <w:t xml:space="preserve"> je </w:t>
      </w:r>
      <w:r w:rsidR="00A0738A" w:rsidRPr="006D5AC3">
        <w:rPr>
          <w:sz w:val="22"/>
          <w:szCs w:val="22"/>
          <w:lang w:val="hr-HR"/>
        </w:rPr>
        <w:t>Javni natječaj</w:t>
      </w:r>
      <w:r w:rsidRPr="006D5AC3">
        <w:rPr>
          <w:sz w:val="22"/>
          <w:szCs w:val="22"/>
          <w:lang w:val="hr-HR"/>
        </w:rPr>
        <w:t xml:space="preserve"> za prijam u službu</w:t>
      </w:r>
      <w:r w:rsidR="00D15187" w:rsidRPr="006D5AC3">
        <w:rPr>
          <w:sz w:val="22"/>
          <w:szCs w:val="22"/>
          <w:lang w:val="hr-HR"/>
        </w:rPr>
        <w:t xml:space="preserve"> </w:t>
      </w:r>
      <w:r w:rsidR="00F31B55">
        <w:rPr>
          <w:sz w:val="22"/>
          <w:szCs w:val="22"/>
          <w:lang w:val="hr-HR"/>
        </w:rPr>
        <w:t>S</w:t>
      </w:r>
      <w:r w:rsidR="00D15187" w:rsidRPr="006D5AC3">
        <w:rPr>
          <w:sz w:val="22"/>
          <w:szCs w:val="22"/>
          <w:lang w:val="hr-HR"/>
        </w:rPr>
        <w:t xml:space="preserve">tručnog suradnika za </w:t>
      </w:r>
      <w:r w:rsidR="00194BE6">
        <w:rPr>
          <w:sz w:val="22"/>
          <w:szCs w:val="22"/>
          <w:lang w:val="hr-HR"/>
        </w:rPr>
        <w:t>energetsku učinkovitost</w:t>
      </w:r>
      <w:r w:rsidR="006A5A8A" w:rsidRPr="006D5AC3">
        <w:rPr>
          <w:lang w:eastAsia="hr-HR"/>
        </w:rPr>
        <w:t>,</w:t>
      </w:r>
      <w:r w:rsidRPr="006D5AC3">
        <w:rPr>
          <w:lang w:eastAsia="hr-HR"/>
        </w:rPr>
        <w:t xml:space="preserve"> </w:t>
      </w:r>
      <w:r w:rsidRPr="006D5AC3">
        <w:rPr>
          <w:sz w:val="22"/>
          <w:szCs w:val="22"/>
          <w:lang w:val="hr-HR"/>
        </w:rPr>
        <w:t xml:space="preserve">na </w:t>
      </w:r>
      <w:r w:rsidR="00A0738A" w:rsidRPr="006D5AC3">
        <w:rPr>
          <w:sz w:val="22"/>
          <w:szCs w:val="22"/>
          <w:lang w:val="hr-HR"/>
        </w:rPr>
        <w:t>ne</w:t>
      </w:r>
      <w:r w:rsidRPr="006D5AC3">
        <w:rPr>
          <w:sz w:val="22"/>
          <w:szCs w:val="22"/>
          <w:lang w:val="hr-HR"/>
        </w:rPr>
        <w:t xml:space="preserve">određeno vrijeme (u daljnjem tekstu: </w:t>
      </w:r>
      <w:r w:rsidR="00A0738A" w:rsidRPr="006D5AC3">
        <w:rPr>
          <w:sz w:val="22"/>
          <w:szCs w:val="22"/>
          <w:lang w:val="hr-HR"/>
        </w:rPr>
        <w:t>natječaj</w:t>
      </w:r>
      <w:r w:rsidRPr="006D5AC3">
        <w:rPr>
          <w:sz w:val="22"/>
          <w:szCs w:val="22"/>
          <w:lang w:val="hr-HR"/>
        </w:rPr>
        <w:t>).</w:t>
      </w:r>
    </w:p>
    <w:p w14:paraId="5BF8EE5E" w14:textId="4FF48F47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</w:r>
      <w:r w:rsidR="00A0738A" w:rsidRPr="006D5AC3">
        <w:rPr>
          <w:sz w:val="22"/>
          <w:szCs w:val="22"/>
          <w:lang w:val="hr-HR"/>
        </w:rPr>
        <w:t>Natječaj</w:t>
      </w:r>
      <w:r w:rsidRPr="006D5AC3">
        <w:rPr>
          <w:sz w:val="22"/>
          <w:szCs w:val="22"/>
          <w:lang w:val="hr-HR"/>
        </w:rPr>
        <w:t xml:space="preserve"> je objavljen u </w:t>
      </w:r>
      <w:r w:rsidR="00A0738A" w:rsidRPr="006D5AC3">
        <w:rPr>
          <w:sz w:val="22"/>
          <w:szCs w:val="22"/>
          <w:lang w:val="hr-HR"/>
        </w:rPr>
        <w:t>„Narodnim novinama“</w:t>
      </w:r>
      <w:r w:rsidR="006B7DE8">
        <w:rPr>
          <w:sz w:val="22"/>
          <w:szCs w:val="22"/>
          <w:lang w:val="hr-HR"/>
        </w:rPr>
        <w:t>,</w:t>
      </w:r>
      <w:r w:rsidR="00A0738A" w:rsidRPr="006D5AC3">
        <w:rPr>
          <w:sz w:val="22"/>
          <w:szCs w:val="22"/>
          <w:lang w:val="hr-HR"/>
        </w:rPr>
        <w:t xml:space="preserve"> </w:t>
      </w:r>
      <w:r w:rsidR="00A0738A" w:rsidRPr="0040435D">
        <w:rPr>
          <w:sz w:val="22"/>
          <w:szCs w:val="22"/>
          <w:lang w:val="hr-HR"/>
        </w:rPr>
        <w:t>broj</w:t>
      </w:r>
      <w:r w:rsidR="007D3B51" w:rsidRPr="0040435D">
        <w:rPr>
          <w:sz w:val="22"/>
          <w:szCs w:val="22"/>
          <w:lang w:val="hr-HR"/>
        </w:rPr>
        <w:t xml:space="preserve">: </w:t>
      </w:r>
      <w:r w:rsidR="00161514" w:rsidRPr="00161514">
        <w:rPr>
          <w:sz w:val="22"/>
          <w:szCs w:val="22"/>
          <w:lang w:val="hr-HR"/>
        </w:rPr>
        <w:t>3</w:t>
      </w:r>
      <w:r w:rsidR="00880979" w:rsidRPr="00161514">
        <w:rPr>
          <w:sz w:val="22"/>
          <w:szCs w:val="22"/>
          <w:lang w:val="hr-HR"/>
        </w:rPr>
        <w:t>/202</w:t>
      </w:r>
      <w:r w:rsidR="00161514" w:rsidRPr="00161514">
        <w:rPr>
          <w:sz w:val="22"/>
          <w:szCs w:val="22"/>
          <w:lang w:val="hr-HR"/>
        </w:rPr>
        <w:t>4</w:t>
      </w:r>
      <w:r w:rsidRPr="00161514">
        <w:rPr>
          <w:sz w:val="22"/>
          <w:szCs w:val="22"/>
          <w:lang w:val="hr-HR"/>
        </w:rPr>
        <w:t xml:space="preserve"> </w:t>
      </w:r>
      <w:r w:rsidRPr="00C61D7E">
        <w:rPr>
          <w:sz w:val="22"/>
          <w:szCs w:val="22"/>
          <w:lang w:val="hr-HR"/>
        </w:rPr>
        <w:t xml:space="preserve">dana </w:t>
      </w:r>
      <w:r w:rsidR="00870C32" w:rsidRPr="00C61D7E">
        <w:rPr>
          <w:sz w:val="22"/>
          <w:szCs w:val="22"/>
          <w:lang w:val="hr-HR"/>
        </w:rPr>
        <w:t>0</w:t>
      </w:r>
      <w:r w:rsidR="00C61D7E">
        <w:rPr>
          <w:sz w:val="22"/>
          <w:szCs w:val="22"/>
          <w:lang w:val="hr-HR"/>
        </w:rPr>
        <w:t>5</w:t>
      </w:r>
      <w:r w:rsidR="00E7672B" w:rsidRPr="00C61D7E">
        <w:rPr>
          <w:sz w:val="22"/>
          <w:szCs w:val="22"/>
          <w:lang w:val="hr-HR"/>
        </w:rPr>
        <w:t xml:space="preserve">. </w:t>
      </w:r>
      <w:r w:rsidR="00C61D7E">
        <w:rPr>
          <w:sz w:val="22"/>
          <w:szCs w:val="22"/>
          <w:lang w:val="hr-HR"/>
        </w:rPr>
        <w:t>siječnja</w:t>
      </w:r>
      <w:r w:rsidRPr="00C61D7E">
        <w:rPr>
          <w:sz w:val="22"/>
          <w:szCs w:val="22"/>
          <w:lang w:val="hr-HR"/>
        </w:rPr>
        <w:t xml:space="preserve"> </w:t>
      </w:r>
      <w:r w:rsidR="00AD236C" w:rsidRPr="00C61D7E">
        <w:rPr>
          <w:sz w:val="22"/>
          <w:szCs w:val="22"/>
          <w:lang w:val="hr-HR"/>
        </w:rPr>
        <w:t>202</w:t>
      </w:r>
      <w:r w:rsidR="00C61D7E">
        <w:rPr>
          <w:sz w:val="22"/>
          <w:szCs w:val="22"/>
          <w:lang w:val="hr-HR"/>
        </w:rPr>
        <w:t>4</w:t>
      </w:r>
      <w:r w:rsidRPr="00C61D7E">
        <w:rPr>
          <w:sz w:val="22"/>
          <w:szCs w:val="22"/>
          <w:lang w:val="hr-HR"/>
        </w:rPr>
        <w:t xml:space="preserve">. godine </w:t>
      </w:r>
      <w:r w:rsidRPr="006D5AC3">
        <w:rPr>
          <w:sz w:val="22"/>
          <w:szCs w:val="22"/>
          <w:lang w:val="hr-HR"/>
        </w:rPr>
        <w:t xml:space="preserve">i na </w:t>
      </w:r>
      <w:r w:rsidR="00EB4D44" w:rsidRPr="00EB4D44">
        <w:rPr>
          <w:sz w:val="22"/>
          <w:szCs w:val="22"/>
        </w:rPr>
        <w:t xml:space="preserve">službenoj internetskoj stranici </w:t>
      </w:r>
      <w:r w:rsidRPr="006D5AC3">
        <w:rPr>
          <w:sz w:val="22"/>
          <w:szCs w:val="22"/>
          <w:lang w:val="hr-HR"/>
        </w:rPr>
        <w:t xml:space="preserve">Grada Vukovara </w:t>
      </w:r>
      <w:r w:rsidR="00EB4D44">
        <w:rPr>
          <w:sz w:val="22"/>
          <w:szCs w:val="22"/>
          <w:lang w:val="hr-HR"/>
        </w:rPr>
        <w:t>(www.vukovar.hr).</w:t>
      </w:r>
    </w:p>
    <w:p w14:paraId="77DD73FF" w14:textId="21A02712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  <w:t xml:space="preserve">Rok za podnošenje prijava traje </w:t>
      </w:r>
      <w:r w:rsidRPr="00EB4D44">
        <w:rPr>
          <w:b/>
          <w:sz w:val="22"/>
          <w:szCs w:val="22"/>
          <w:lang w:val="hr-HR"/>
        </w:rPr>
        <w:t xml:space="preserve">zaključno </w:t>
      </w:r>
      <w:r w:rsidRPr="00EB7FCC">
        <w:rPr>
          <w:b/>
          <w:sz w:val="22"/>
          <w:szCs w:val="22"/>
          <w:lang w:val="hr-HR"/>
        </w:rPr>
        <w:t xml:space="preserve">do </w:t>
      </w:r>
      <w:r w:rsidR="00C61D7E">
        <w:rPr>
          <w:b/>
          <w:sz w:val="22"/>
          <w:szCs w:val="22"/>
          <w:lang w:val="hr-HR"/>
        </w:rPr>
        <w:t>12</w:t>
      </w:r>
      <w:r w:rsidR="00E7672B" w:rsidRPr="00C61D7E">
        <w:rPr>
          <w:b/>
          <w:sz w:val="22"/>
          <w:szCs w:val="22"/>
          <w:lang w:val="hr-HR"/>
        </w:rPr>
        <w:t xml:space="preserve">. </w:t>
      </w:r>
      <w:r w:rsidR="00C61D7E">
        <w:rPr>
          <w:b/>
          <w:sz w:val="22"/>
          <w:szCs w:val="22"/>
          <w:lang w:val="hr-HR"/>
        </w:rPr>
        <w:t>siječnja</w:t>
      </w:r>
      <w:r w:rsidR="00A04312" w:rsidRPr="00C61D7E">
        <w:rPr>
          <w:b/>
          <w:sz w:val="22"/>
          <w:szCs w:val="22"/>
          <w:lang w:val="hr-HR"/>
        </w:rPr>
        <w:t xml:space="preserve"> </w:t>
      </w:r>
      <w:r w:rsidR="00D3091D" w:rsidRPr="00C61D7E">
        <w:rPr>
          <w:b/>
          <w:sz w:val="22"/>
          <w:szCs w:val="22"/>
          <w:lang w:val="hr-HR"/>
        </w:rPr>
        <w:t>202</w:t>
      </w:r>
      <w:r w:rsidR="00C61D7E">
        <w:rPr>
          <w:b/>
          <w:sz w:val="22"/>
          <w:szCs w:val="22"/>
          <w:lang w:val="hr-HR"/>
        </w:rPr>
        <w:t>4</w:t>
      </w:r>
      <w:r w:rsidR="00A04312" w:rsidRPr="00C61D7E">
        <w:rPr>
          <w:b/>
          <w:sz w:val="22"/>
          <w:szCs w:val="22"/>
          <w:lang w:val="hr-HR"/>
        </w:rPr>
        <w:t>.</w:t>
      </w:r>
      <w:r w:rsidRPr="00C61D7E">
        <w:rPr>
          <w:sz w:val="22"/>
          <w:szCs w:val="22"/>
          <w:lang w:val="hr-HR"/>
        </w:rPr>
        <w:t xml:space="preserve"> </w:t>
      </w:r>
      <w:r w:rsidRPr="00C61D7E">
        <w:rPr>
          <w:b/>
          <w:sz w:val="22"/>
          <w:szCs w:val="22"/>
          <w:lang w:val="hr-HR"/>
        </w:rPr>
        <w:t>godine</w:t>
      </w:r>
      <w:r w:rsidRPr="00C61D7E">
        <w:rPr>
          <w:sz w:val="22"/>
          <w:szCs w:val="22"/>
          <w:lang w:val="hr-HR"/>
        </w:rPr>
        <w:t>.</w:t>
      </w:r>
    </w:p>
    <w:p w14:paraId="05B7F467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</w:p>
    <w:p w14:paraId="7D27C32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II. OPIS POSLOVA I PODACI O PLAĆI</w:t>
      </w:r>
    </w:p>
    <w:p w14:paraId="7976575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588295BC" w14:textId="77777777" w:rsidR="005E1E33" w:rsidRPr="009E5023" w:rsidRDefault="005E1E33" w:rsidP="005E1E33">
      <w:pPr>
        <w:pStyle w:val="Default"/>
        <w:jc w:val="both"/>
        <w:rPr>
          <w:b/>
          <w:sz w:val="22"/>
          <w:szCs w:val="22"/>
        </w:rPr>
      </w:pPr>
      <w:r w:rsidRPr="009E5023">
        <w:rPr>
          <w:b/>
          <w:sz w:val="22"/>
          <w:szCs w:val="22"/>
        </w:rPr>
        <w:t>Opis poslova radnog mjesta:</w:t>
      </w:r>
    </w:p>
    <w:p w14:paraId="4E1E5E56" w14:textId="54E7AD3A" w:rsidR="00F31B55" w:rsidRPr="00F31B55" w:rsidRDefault="00E24FC3" w:rsidP="00F31B55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 w:rsidRPr="00E24FC3">
        <w:rPr>
          <w:rFonts w:ascii="Times New Roman" w:hAnsi="Times New Roman"/>
        </w:rPr>
        <w:t xml:space="preserve">sudjelovanje u </w:t>
      </w:r>
      <w:r w:rsidR="00194BE6">
        <w:rPr>
          <w:rFonts w:ascii="Times New Roman" w:hAnsi="Times New Roman"/>
        </w:rPr>
        <w:t>pripremi i izradi dokumentacije za provođenje programa energetske učinkovitosti</w:t>
      </w:r>
    </w:p>
    <w:p w14:paraId="0E917216" w14:textId="54B1BCD4" w:rsidR="00E24FC3" w:rsidRDefault="00194BE6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djelovanje u pripremi i izradi dokumentacije za gradnju i održavanje objekata, izdavanje posebnih uvjeta (energetska učinkovitost)</w:t>
      </w:r>
    </w:p>
    <w:p w14:paraId="203DA373" w14:textId="28726FB4" w:rsidR="00F31B55" w:rsidRDefault="00194BE6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đenje evidencije, praćenje realizacije ugovorenih radova, sudjelovanje u poboljšanju i provođenju energetske učinkovitosti</w:t>
      </w:r>
    </w:p>
    <w:p w14:paraId="7CD25DB3" w14:textId="77777777" w:rsidR="00E24FC3" w:rsidRPr="00E24FC3" w:rsidRDefault="00E24FC3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 w:rsidRPr="00E24FC3">
        <w:rPr>
          <w:rFonts w:ascii="Times New Roman" w:hAnsi="Times New Roman"/>
        </w:rPr>
        <w:t>obavlja i druge srodne poslove po nalogu pročelnika</w:t>
      </w:r>
    </w:p>
    <w:p w14:paraId="66E37AEA" w14:textId="77777777" w:rsidR="005E1E33" w:rsidRPr="006D5AC3" w:rsidRDefault="005E1E33" w:rsidP="00E24FC3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</w:p>
    <w:p w14:paraId="63775497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odaci o plaći</w:t>
      </w:r>
    </w:p>
    <w:p w14:paraId="029E0B6C" w14:textId="30A42064" w:rsidR="007743F9" w:rsidRDefault="00C23B2C" w:rsidP="00C23B2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eficijent složenosti proslova radnog mjesta je 3,</w:t>
      </w:r>
      <w:r w:rsidR="00F31B55">
        <w:rPr>
          <w:sz w:val="22"/>
          <w:szCs w:val="22"/>
          <w:lang w:val="hr-HR" w:eastAsia="hr-HR"/>
        </w:rPr>
        <w:t>50</w:t>
      </w:r>
      <w:r w:rsidRPr="006D5AC3">
        <w:rPr>
          <w:sz w:val="22"/>
          <w:szCs w:val="22"/>
          <w:lang w:val="hr-HR" w:eastAsia="hr-HR"/>
        </w:rPr>
        <w:t xml:space="preserve"> uz osnovicu za izračun plaće u iznosu od </w:t>
      </w:r>
      <w:r w:rsidR="00F31B55">
        <w:rPr>
          <w:sz w:val="22"/>
          <w:szCs w:val="22"/>
          <w:lang w:val="hr-HR" w:eastAsia="hr-HR"/>
        </w:rPr>
        <w:t>377</w:t>
      </w:r>
      <w:r w:rsidR="00883089" w:rsidRPr="00937070">
        <w:rPr>
          <w:sz w:val="22"/>
          <w:szCs w:val="22"/>
          <w:lang w:val="hr-HR" w:eastAsia="hr-HR"/>
        </w:rPr>
        <w:t>,</w:t>
      </w:r>
      <w:r w:rsidR="00F31B55">
        <w:rPr>
          <w:sz w:val="22"/>
          <w:szCs w:val="22"/>
          <w:lang w:val="hr-HR" w:eastAsia="hr-HR"/>
        </w:rPr>
        <w:t>19</w:t>
      </w:r>
      <w:r w:rsidRPr="00937070">
        <w:rPr>
          <w:sz w:val="22"/>
          <w:szCs w:val="22"/>
          <w:lang w:val="hr-HR" w:eastAsia="hr-HR"/>
        </w:rPr>
        <w:t xml:space="preserve"> </w:t>
      </w:r>
      <w:r w:rsidR="00883089" w:rsidRPr="00937070">
        <w:rPr>
          <w:sz w:val="22"/>
          <w:szCs w:val="22"/>
          <w:lang w:val="hr-HR" w:eastAsia="hr-HR"/>
        </w:rPr>
        <w:t>EUR</w:t>
      </w:r>
      <w:r w:rsidRPr="00937070">
        <w:rPr>
          <w:sz w:val="22"/>
          <w:szCs w:val="22"/>
          <w:lang w:val="hr-HR" w:eastAsia="hr-HR"/>
        </w:rPr>
        <w:t xml:space="preserve"> bruto</w:t>
      </w:r>
      <w:r w:rsidR="003239F0">
        <w:rPr>
          <w:sz w:val="22"/>
          <w:szCs w:val="22"/>
          <w:lang w:val="hr-HR" w:eastAsia="hr-HR"/>
        </w:rPr>
        <w:t>.</w:t>
      </w:r>
      <w:r w:rsidRPr="006D5AC3">
        <w:rPr>
          <w:sz w:val="22"/>
          <w:szCs w:val="22"/>
          <w:lang w:val="hr-HR" w:eastAsia="hr-HR"/>
        </w:rPr>
        <w:t xml:space="preserve"> Plaću čini umnožak koeficijenta složenosti poslova radnog mjesta i osnovice za obračun plaće, uvećan za 0,5% za svaku navršenu godinu radnog staža.</w:t>
      </w:r>
    </w:p>
    <w:p w14:paraId="1A7A6ADD" w14:textId="77777777" w:rsidR="00C57714" w:rsidRPr="006D5AC3" w:rsidRDefault="00C57714" w:rsidP="00C23B2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</w:p>
    <w:p w14:paraId="0428E02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 xml:space="preserve">III. PROVEDBA POSTUPKA I NAČIN TESTIRANJA </w:t>
      </w:r>
    </w:p>
    <w:p w14:paraId="2F2B778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31948A10" w14:textId="77777777" w:rsidR="000A16FF" w:rsidRPr="006D5AC3" w:rsidRDefault="00A0738A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Natječaj</w:t>
      </w:r>
      <w:r w:rsidR="000A16FF" w:rsidRPr="006D5AC3">
        <w:rPr>
          <w:b/>
          <w:sz w:val="22"/>
          <w:szCs w:val="22"/>
          <w:lang w:val="hr-HR" w:eastAsia="hr-HR"/>
        </w:rPr>
        <w:t xml:space="preserve"> provodi Povjerenstvo za provedbu </w:t>
      </w:r>
      <w:r w:rsidRPr="006D5AC3">
        <w:rPr>
          <w:b/>
          <w:sz w:val="22"/>
          <w:szCs w:val="22"/>
          <w:lang w:val="hr-HR" w:eastAsia="hr-HR"/>
        </w:rPr>
        <w:t>Javnog natječaja</w:t>
      </w:r>
      <w:r w:rsidR="000A16FF" w:rsidRPr="006D5AC3">
        <w:rPr>
          <w:b/>
          <w:sz w:val="22"/>
          <w:szCs w:val="22"/>
          <w:lang w:val="hr-HR" w:eastAsia="hr-HR"/>
        </w:rPr>
        <w:t>, koje obavlja sljedeće poslove:</w:t>
      </w:r>
    </w:p>
    <w:p w14:paraId="2A815C39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utvrđuje koje su prijave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pravodobne i potpune,</w:t>
      </w:r>
    </w:p>
    <w:p w14:paraId="3FBBAEB7" w14:textId="7F63A679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utvrđuje listu kandidata prijavljenih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koji ispunjavaju formalne uvjete propisane </w:t>
      </w:r>
      <w:r w:rsidR="00E51EF0" w:rsidRPr="006D5AC3">
        <w:rPr>
          <w:sz w:val="22"/>
          <w:szCs w:val="22"/>
          <w:lang w:val="hr-HR" w:eastAsia="hr-HR"/>
        </w:rPr>
        <w:t>natječajem</w:t>
      </w:r>
      <w:r w:rsidRPr="006D5AC3">
        <w:rPr>
          <w:sz w:val="22"/>
          <w:szCs w:val="22"/>
          <w:lang w:val="hr-HR" w:eastAsia="hr-HR"/>
        </w:rPr>
        <w:t>,</w:t>
      </w:r>
    </w:p>
    <w:p w14:paraId="1E2A86ED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e s liste poziva na prethodnu provjeru znanja i sposobnosti,</w:t>
      </w:r>
    </w:p>
    <w:p w14:paraId="76360977" w14:textId="24F61A02" w:rsidR="005E1E33" w:rsidRPr="00105456" w:rsidRDefault="000A16FF" w:rsidP="005E1E3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odi postupak provjere znanja i sposobnosti,</w:t>
      </w:r>
    </w:p>
    <w:p w14:paraId="3213AAB9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dnosi izvješće o provedenom postupku, uz koje prilaže rang listu kandidata s obzirom na rezultate provedene provjere znanja i sposobnosti.</w:t>
      </w:r>
    </w:p>
    <w:p w14:paraId="378942D7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27D5FE76" w14:textId="77777777" w:rsidR="000A16FF" w:rsidRPr="006D5AC3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lastRenderedPageBreak/>
        <w:t>Prijave kandidata koji se ne upućuju u daljnji postupak.</w:t>
      </w:r>
      <w:r w:rsidRPr="006D5AC3">
        <w:rPr>
          <w:sz w:val="22"/>
          <w:szCs w:val="22"/>
          <w:lang w:val="hr-HR" w:eastAsia="hr-HR"/>
        </w:rPr>
        <w:t xml:space="preserve"> Ukoliko je prijava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b/>
          <w:sz w:val="22"/>
          <w:szCs w:val="22"/>
          <w:lang w:val="hr-HR" w:eastAsia="hr-HR"/>
        </w:rPr>
        <w:t xml:space="preserve">nepravodobna </w:t>
      </w:r>
      <w:r w:rsidRPr="006D5AC3">
        <w:rPr>
          <w:sz w:val="22"/>
          <w:szCs w:val="22"/>
          <w:lang w:val="hr-HR" w:eastAsia="hr-HR"/>
        </w:rPr>
        <w:t xml:space="preserve">(podnesena nakon isteka roka za podnošenje prijave neposredno ili nepreporučeno putem pošte) </w:t>
      </w:r>
      <w:r w:rsidRPr="006D5AC3">
        <w:rPr>
          <w:b/>
          <w:sz w:val="22"/>
          <w:szCs w:val="22"/>
          <w:lang w:val="hr-HR" w:eastAsia="hr-HR"/>
        </w:rPr>
        <w:t>i/ili nepotpuna</w:t>
      </w:r>
      <w:r w:rsidRPr="006D5AC3">
        <w:rPr>
          <w:sz w:val="22"/>
          <w:szCs w:val="22"/>
          <w:lang w:val="hr-HR"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A0738A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ne smatra se kandidatom prijavljenim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Osobi koja nije podnijela pravodobnu i urednu prijavu ili ne ispunjava formalne uvjete iz </w:t>
      </w:r>
      <w:r w:rsidR="00A0738A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dostavit će se pisana obavijest u kojoj će se navesti razlozi zbog kojih se ne smatra kandidatom prijavljenim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 Protiv obavijesti osoba nema pravo podnošenja pravnog lijeka.</w:t>
      </w:r>
    </w:p>
    <w:p w14:paraId="578FABDD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3DC12390" w14:textId="77777777" w:rsidR="000A16FF" w:rsidRPr="006D5AC3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ovjera znanja i sposobnosti kandidata/kinja.</w:t>
      </w:r>
      <w:r w:rsidRPr="006D5AC3">
        <w:rPr>
          <w:sz w:val="22"/>
          <w:szCs w:val="22"/>
          <w:lang w:val="hr-HR" w:eastAsia="hr-HR"/>
        </w:rPr>
        <w:t xml:space="preserve"> Prethodnoj provjeri znanja i sposobnosti kandidata/kinja mogu </w:t>
      </w:r>
      <w:r w:rsidRPr="006D5AC3">
        <w:rPr>
          <w:b/>
          <w:sz w:val="22"/>
          <w:szCs w:val="22"/>
          <w:lang w:val="hr-HR" w:eastAsia="hr-HR"/>
        </w:rPr>
        <w:t xml:space="preserve">pristupiti samo kandidati/kinje koji/e ispunjavaju formalne uvjete iz </w:t>
      </w:r>
      <w:r w:rsidR="00A0738A" w:rsidRPr="006D5AC3">
        <w:rPr>
          <w:b/>
          <w:sz w:val="22"/>
          <w:szCs w:val="22"/>
          <w:lang w:val="hr-HR" w:eastAsia="hr-HR"/>
        </w:rPr>
        <w:t>natječaja</w:t>
      </w:r>
      <w:r w:rsidRPr="006D5AC3">
        <w:rPr>
          <w:b/>
          <w:sz w:val="22"/>
          <w:szCs w:val="22"/>
          <w:lang w:val="hr-HR" w:eastAsia="hr-HR"/>
        </w:rPr>
        <w:t>.</w:t>
      </w:r>
    </w:p>
    <w:p w14:paraId="357E22D4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Navedeni kandidati/kinje bit će pozvani/e na pisano testiranje. Za kandidata/kinju koji/a ne pristupi testiranju smatrat će se da je povukao/la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430AFED9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thodna provjera znanja i sposobnosti kandidata/kinja obavlja se putem pisanog testiranja i intervjua.</w:t>
      </w:r>
    </w:p>
    <w:p w14:paraId="17DFB0E3" w14:textId="77777777" w:rsidR="000A16FF" w:rsidRPr="00EE09AF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7B91B713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IV. PRAVILA PROVJERE ZNANJA I SPOSOBNOSTI</w:t>
      </w:r>
    </w:p>
    <w:p w14:paraId="2029401A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698CE402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Po dolasku na provjeru znanja od kandidata/kinja će biti zatraženo predočavanje odgovarajuće identifikacijske isprave radi utvrđivanja identiteta. Kandidati/kinje koji ne mogu dokazati identitet, kao i osobe za koje se utvrdi da nisu podnijele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za radno mjesto za koje se obavlja provjera znanja, neće moći pristupiti provjeri znanja.</w:t>
      </w:r>
    </w:p>
    <w:p w14:paraId="5D141444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Za kandidata/kinju koji/a ne pristupi provjeri znanja smatrat će se da je povukao/la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665A51FD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sana provjera traje 60 minuta (pisano testiranje).</w:t>
      </w:r>
    </w:p>
    <w:p w14:paraId="32083638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 utvrđivanju identiteta, kandidatima/kinjama će biti podijeljen test za pisanu provjeru znanja.</w:t>
      </w:r>
    </w:p>
    <w:p w14:paraId="0014DDFC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i/kinje su dužni/e pridržavati se utvrđenog vremena i rasporeda provjere znanja.</w:t>
      </w:r>
    </w:p>
    <w:p w14:paraId="3B94C5A5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vrijeme provjere znanja i sposobnosti u prostoriji za testiranje nije dopušteno:</w:t>
      </w:r>
    </w:p>
    <w:p w14:paraId="556F0E27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ristiti se bilo kakvom literaturom odnosno bilješkama,</w:t>
      </w:r>
    </w:p>
    <w:p w14:paraId="207ED306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ristiti mobitel ili druga komunikacijska sredstva,</w:t>
      </w:r>
    </w:p>
    <w:p w14:paraId="3C725363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napuštati prostoriju u kojoj se odvija provjera znanja i sposobnosti,</w:t>
      </w:r>
    </w:p>
    <w:p w14:paraId="08F5DE60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razgovarati s ostalim kandidatima/kinjama odnosno na bilo koji način remetiti koncentraciju kandidata/kinja.</w:t>
      </w:r>
    </w:p>
    <w:p w14:paraId="5B60C172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andidati/kinje koji/e se ponašaju neprimjereno i/ili koji prekrše pravila bit će udaljeni/e s provjere znanja. Njihov rezultat neće se razmatrati i smatrat će se da su povukli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29EA1193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pisanu provjeru znanja dodjeljuje se maksimalno 10 bodova ili se utvrđuje 0 bodova. Smatra se da su kandidati/kinje uspješno položili/e test ako su  ostvarili najmanje 50% (5 bodova) na testiranju.</w:t>
      </w:r>
    </w:p>
    <w:p w14:paraId="13B1021B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i/kinje koji/e su uspješno položili/e pisani test Povjerenstvo poziva da pristupe razgovoru (intervjuu) kojim Povjerenstvo utvrđuje interese, profesionalne ciljeve i motivaciju za rad u Upravnom odjelu. Rezultati intervjua boduju se do maksimalno 10 bodova.</w:t>
      </w:r>
    </w:p>
    <w:p w14:paraId="08AA8726" w14:textId="0C07880B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Nakon provedenog testiranja i intervjua Povjerenstvo utvrđuje </w:t>
      </w:r>
      <w:r w:rsidRPr="006D5AC3">
        <w:rPr>
          <w:b/>
          <w:sz w:val="22"/>
          <w:szCs w:val="22"/>
          <w:lang w:val="hr-HR" w:eastAsia="hr-HR"/>
        </w:rPr>
        <w:t>Rang listu kandidata/kinja</w:t>
      </w:r>
      <w:r w:rsidRPr="006D5AC3">
        <w:rPr>
          <w:sz w:val="22"/>
          <w:szCs w:val="22"/>
          <w:lang w:val="hr-HR" w:eastAsia="hr-HR"/>
        </w:rPr>
        <w:t xml:space="preserve"> prema ukupnom broju bodova ostvarenih na pisanom testiranju i razgovoru.</w:t>
      </w:r>
      <w:r w:rsidR="00E63015" w:rsidRPr="006D5AC3">
        <w:rPr>
          <w:sz w:val="22"/>
          <w:szCs w:val="22"/>
          <w:lang w:val="hr-HR" w:eastAsia="hr-HR"/>
        </w:rPr>
        <w:t xml:space="preserve"> </w:t>
      </w:r>
    </w:p>
    <w:p w14:paraId="110F7F45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Povjerenstvo izrađuje i, uz ranije utvrđenu Rang-listu kandidata/kinja, podnosi pročelniku </w:t>
      </w:r>
      <w:r w:rsidRPr="006D5AC3">
        <w:rPr>
          <w:b/>
          <w:sz w:val="22"/>
          <w:szCs w:val="22"/>
          <w:lang w:val="hr-HR" w:eastAsia="hr-HR"/>
        </w:rPr>
        <w:t>Izvješće o provedenom postupku provjere znanja i sposobnosti</w:t>
      </w:r>
      <w:r w:rsidRPr="006D5AC3">
        <w:rPr>
          <w:sz w:val="22"/>
          <w:szCs w:val="22"/>
          <w:lang w:val="hr-HR" w:eastAsia="hr-HR"/>
        </w:rPr>
        <w:t>, a koje Izvješće potpisuju svi članovi.</w:t>
      </w:r>
    </w:p>
    <w:p w14:paraId="1A9231F7" w14:textId="5614804E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čelni</w:t>
      </w:r>
      <w:r w:rsidR="005E1E33">
        <w:rPr>
          <w:sz w:val="22"/>
          <w:szCs w:val="22"/>
          <w:lang w:val="hr-HR" w:eastAsia="hr-HR"/>
        </w:rPr>
        <w:t>k</w:t>
      </w:r>
      <w:r w:rsidRPr="006D5AC3">
        <w:rPr>
          <w:sz w:val="22"/>
          <w:szCs w:val="22"/>
          <w:lang w:val="hr-HR" w:eastAsia="hr-HR"/>
        </w:rPr>
        <w:t xml:space="preserve"> donosi </w:t>
      </w:r>
      <w:r w:rsidRPr="006D5AC3">
        <w:rPr>
          <w:b/>
          <w:sz w:val="22"/>
          <w:szCs w:val="22"/>
          <w:lang w:val="hr-HR" w:eastAsia="hr-HR"/>
        </w:rPr>
        <w:t>rješenje</w:t>
      </w:r>
      <w:r w:rsidR="00DF6443" w:rsidRPr="006D5AC3">
        <w:rPr>
          <w:b/>
          <w:sz w:val="22"/>
          <w:szCs w:val="22"/>
          <w:lang w:val="hr-HR" w:eastAsia="hr-HR"/>
        </w:rPr>
        <w:t xml:space="preserve"> </w:t>
      </w:r>
      <w:r w:rsidRPr="006D5AC3">
        <w:rPr>
          <w:b/>
          <w:sz w:val="22"/>
          <w:szCs w:val="22"/>
          <w:lang w:val="hr-HR" w:eastAsia="hr-HR"/>
        </w:rPr>
        <w:t>o prijmu u službu</w:t>
      </w:r>
      <w:r w:rsidRPr="006D5AC3">
        <w:rPr>
          <w:sz w:val="22"/>
          <w:szCs w:val="22"/>
          <w:lang w:val="hr-HR" w:eastAsia="hr-HR"/>
        </w:rPr>
        <w:t xml:space="preserve">. Rješenje će biti dostavljeno svim kandidatima/kinjama prijavljenim na </w:t>
      </w:r>
      <w:r w:rsidR="00FA53FB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</w:t>
      </w:r>
    </w:p>
    <w:p w14:paraId="75939789" w14:textId="56602090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andidat/kinja kojeg se, nakon prethodne provjere znanja i sposobnosti, uputi na provjeru zdravstvene sposobnosti </w:t>
      </w:r>
      <w:r w:rsidRPr="006D5AC3">
        <w:rPr>
          <w:b/>
          <w:sz w:val="22"/>
          <w:szCs w:val="22"/>
          <w:lang w:val="hr-HR" w:eastAsia="hr-HR"/>
        </w:rPr>
        <w:t>mora</w:t>
      </w:r>
      <w:r w:rsidRPr="006D5AC3">
        <w:rPr>
          <w:sz w:val="22"/>
          <w:szCs w:val="22"/>
          <w:lang w:val="hr-HR" w:eastAsia="hr-HR"/>
        </w:rPr>
        <w:t xml:space="preserve"> dostavi</w:t>
      </w:r>
      <w:r w:rsidR="00EB4D44">
        <w:rPr>
          <w:sz w:val="22"/>
          <w:szCs w:val="22"/>
          <w:lang w:val="hr-HR" w:eastAsia="hr-HR"/>
        </w:rPr>
        <w:t>ti</w:t>
      </w:r>
      <w:r w:rsidRPr="006D5AC3">
        <w:rPr>
          <w:sz w:val="22"/>
          <w:szCs w:val="22"/>
          <w:lang w:val="hr-HR" w:eastAsia="hr-HR"/>
        </w:rPr>
        <w:t xml:space="preserve"> uvjerenje o zdravstvenoj sposobnosti u roku od 8 dana, a prije donošenja rješenja o prijmu u službu.</w:t>
      </w:r>
    </w:p>
    <w:p w14:paraId="75A0F064" w14:textId="3F23DBF3" w:rsidR="00EE09AF" w:rsidRPr="00870C32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oziv za provjeru znanja i sposobnosti biti će objavljen na službenoj web-stranici i oglasnoj ploči Grada Vukovara najmanje pet (5) dana prije testiranja.</w:t>
      </w:r>
    </w:p>
    <w:p w14:paraId="7D14E06B" w14:textId="77777777" w:rsidR="00E068C6" w:rsidRDefault="00E068C6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3F2D9E2B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V. PODRUČJE TESTIRANJA</w:t>
      </w:r>
    </w:p>
    <w:p w14:paraId="5419B3EF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7918A94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thodna provjera znanja i sposobnosti kandidata/kinja obuhvaća pisano testiranje i intervju.</w:t>
      </w:r>
    </w:p>
    <w:p w14:paraId="4222A6EA" w14:textId="77777777" w:rsidR="000A16FF" w:rsidRPr="00987612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466A39BF" w14:textId="2DDC7342" w:rsidR="000A16FF" w:rsidRPr="006D5AC3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lastRenderedPageBreak/>
        <w:t>Pisano testiranje sastoji se od</w:t>
      </w:r>
      <w:r w:rsidR="00A05DFE">
        <w:rPr>
          <w:b/>
          <w:sz w:val="22"/>
          <w:szCs w:val="22"/>
          <w:lang w:val="hr-HR" w:eastAsia="hr-HR"/>
        </w:rPr>
        <w:t>:</w:t>
      </w:r>
    </w:p>
    <w:p w14:paraId="74362CF3" w14:textId="77777777" w:rsidR="000A16FF" w:rsidRPr="006D5AC3" w:rsidRDefault="000A16FF" w:rsidP="006307E8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jere poznavanja osnova ustavnog ustrojstva Republike Hrvatske, osnove poznavanja djelokruga i ustrojstva te načina rada jedinica lokalne i područne (regionalne) samouprave i samoupravnog djelokruga Grada Vukovara,</w:t>
      </w:r>
    </w:p>
    <w:p w14:paraId="5D675AF0" w14:textId="77777777" w:rsidR="000A16FF" w:rsidRPr="006D5AC3" w:rsidRDefault="000A16FF" w:rsidP="006307E8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jere znanja, sposobnosti i vještina bitnih za obavljanje poslova radnog mjesta.</w:t>
      </w:r>
    </w:p>
    <w:p w14:paraId="6118A258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0918FF29" w14:textId="77777777" w:rsidR="000A16FF" w:rsidRPr="006D5AC3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 xml:space="preserve">Intervju s Povjerenstvom za provedbu </w:t>
      </w:r>
      <w:r w:rsidR="00FA53FB" w:rsidRPr="006D5AC3">
        <w:rPr>
          <w:b/>
          <w:sz w:val="22"/>
          <w:szCs w:val="22"/>
          <w:lang w:val="hr-HR" w:eastAsia="hr-HR"/>
        </w:rPr>
        <w:t>natječaja</w:t>
      </w:r>
      <w:r w:rsidRPr="006D5AC3">
        <w:rPr>
          <w:b/>
          <w:sz w:val="22"/>
          <w:szCs w:val="22"/>
          <w:lang w:val="hr-HR" w:eastAsia="hr-HR"/>
        </w:rPr>
        <w:t xml:space="preserve"> </w:t>
      </w:r>
    </w:p>
    <w:p w14:paraId="1F017EAB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Intervju se provodi samo s kandidatima/kinjama koji su ostvarili najmanje 50% bodova iz pisanog testiranja.</w:t>
      </w:r>
    </w:p>
    <w:p w14:paraId="210EC0A8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4E01A560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AVNI I DRUGI IZVORI ZA PRIPREMANJE KANDIDATA ZA TESTIRANJE</w:t>
      </w:r>
    </w:p>
    <w:p w14:paraId="3032447E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137A6FD7" w14:textId="77777777" w:rsidR="000A16FF" w:rsidRPr="006D5AC3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6D5AC3">
        <w:rPr>
          <w:b/>
          <w:i/>
          <w:sz w:val="22"/>
          <w:szCs w:val="22"/>
          <w:lang w:val="hr-HR" w:eastAsia="hr-HR"/>
        </w:rPr>
        <w:t>Osnove ustavnog ustrojstva Republike Hrvatske, osnove poznavanja djelokruga i ustrojstva te načina rada jedinica lokalne i područne (regionalne) samouprave i samoupravnog djelokruga Grada Vukovara</w:t>
      </w:r>
    </w:p>
    <w:p w14:paraId="5B214B51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351AAA2B" w14:textId="77777777" w:rsidR="00211CEF" w:rsidRPr="006D5AC3" w:rsidRDefault="00211CEF" w:rsidP="00211CE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tanja kojima se testira poznavanje ustavnog ustrojstva Republike Hrvatske, osnove poznavanja djelokruga i ustrojstva te načina rada jedinica lokalne i područne (regionalne) samouprave i samoupravnog djelokruga Grada Vukovara temelje se na izvorima:</w:t>
      </w:r>
    </w:p>
    <w:p w14:paraId="5AFF15C7" w14:textId="5155598A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6D5AC3">
        <w:rPr>
          <w:sz w:val="22"/>
          <w:szCs w:val="22"/>
          <w:lang w:val="hr-HR" w:eastAsia="hr-HR"/>
        </w:rPr>
        <w:t>Ustav Republike Hrvatske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E61D03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eastAsia="hr-HR"/>
        </w:rPr>
        <w:t>56/90, 135/97, 8/98, 113/00, 124/00, 28/01, 41/01, 55/01, 76/10, 85/10, 5/14),</w:t>
      </w:r>
    </w:p>
    <w:p w14:paraId="06F34B30" w14:textId="5466562D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6D5AC3">
        <w:rPr>
          <w:sz w:val="22"/>
          <w:szCs w:val="22"/>
          <w:lang w:val="hr-HR" w:eastAsia="hr-HR"/>
        </w:rPr>
        <w:t>Zakon o lokalnoj i područnoj (regionalnoj) samoupravi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eastAsia="hr-HR"/>
        </w:rPr>
        <w:t>33/01, 60/01, 129/05, 109/07, 125/08, 36/09, 36/09, 150/11, 144/12, 19/13, 137/15, 123/17, 98/19, 144/20),</w:t>
      </w:r>
    </w:p>
    <w:p w14:paraId="3E982663" w14:textId="7A87EADA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Zakon o općem upravnom postupku </w:t>
      </w:r>
      <w:r w:rsidR="00E61D03">
        <w:rPr>
          <w:sz w:val="22"/>
          <w:szCs w:val="22"/>
          <w:lang w:val="hr-HR" w:eastAsia="hr-HR"/>
        </w:rPr>
        <w:t>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47/09, 110/21),</w:t>
      </w:r>
    </w:p>
    <w:p w14:paraId="6E057569" w14:textId="7B859B17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Uredba o uredskom poslovanju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75/21)</w:t>
      </w:r>
    </w:p>
    <w:p w14:paraId="15E31F8F" w14:textId="40AD9216" w:rsidR="000A16FF" w:rsidRPr="00E068C6" w:rsidRDefault="00211CEF" w:rsidP="00E068C6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b/>
          <w:sz w:val="22"/>
          <w:szCs w:val="22"/>
          <w:lang w:val="hr-HR" w:eastAsia="hr-HR"/>
        </w:rPr>
      </w:pPr>
      <w:r w:rsidRPr="00E61D03">
        <w:rPr>
          <w:sz w:val="22"/>
          <w:szCs w:val="22"/>
          <w:lang w:val="hr-HR" w:eastAsia="hr-HR"/>
        </w:rPr>
        <w:t>Statut Grada Vukovara (</w:t>
      </w:r>
      <w:r w:rsidR="00636B45">
        <w:rPr>
          <w:sz w:val="22"/>
          <w:szCs w:val="22"/>
          <w:lang w:eastAsia="hr-HR"/>
        </w:rPr>
        <w:t>“Službeni vjesnik”</w:t>
      </w:r>
      <w:r w:rsidRPr="00E61D03">
        <w:rPr>
          <w:sz w:val="22"/>
          <w:szCs w:val="22"/>
          <w:lang w:eastAsia="hr-HR"/>
        </w:rPr>
        <w:t xml:space="preserve"> Grada Vukovara</w:t>
      </w:r>
      <w:r w:rsidR="00636B45">
        <w:rPr>
          <w:sz w:val="22"/>
          <w:szCs w:val="22"/>
          <w:lang w:eastAsia="hr-HR"/>
        </w:rPr>
        <w:t>, br.</w:t>
      </w:r>
      <w:r w:rsidRPr="00E61D03">
        <w:rPr>
          <w:sz w:val="22"/>
          <w:szCs w:val="22"/>
          <w:lang w:val="hr-HR" w:eastAsia="hr-HR"/>
        </w:rPr>
        <w:t xml:space="preserve">  4/09, 7/11, 4/12, 7/13,</w:t>
      </w:r>
      <w:r w:rsidRPr="006D5AC3">
        <w:rPr>
          <w:sz w:val="22"/>
          <w:szCs w:val="22"/>
          <w:lang w:val="hr-HR" w:eastAsia="hr-HR"/>
        </w:rPr>
        <w:t xml:space="preserve"> 7/15, 1/18, 2/18 – pročišćeni tekst, 7/19 – Odluka Ustavnog </w:t>
      </w:r>
      <w:r w:rsidR="00883089">
        <w:rPr>
          <w:sz w:val="22"/>
          <w:szCs w:val="22"/>
          <w:lang w:val="hr-HR" w:eastAsia="hr-HR"/>
        </w:rPr>
        <w:t xml:space="preserve">suda Republike Hrvatske, 3/20, </w:t>
      </w:r>
      <w:r w:rsidRPr="006D5AC3">
        <w:rPr>
          <w:sz w:val="22"/>
          <w:szCs w:val="22"/>
          <w:lang w:val="hr-HR" w:eastAsia="hr-HR"/>
        </w:rPr>
        <w:t>3/21</w:t>
      </w:r>
      <w:r w:rsidR="00883089">
        <w:rPr>
          <w:sz w:val="22"/>
          <w:szCs w:val="22"/>
          <w:lang w:val="hr-HR" w:eastAsia="hr-HR"/>
        </w:rPr>
        <w:t xml:space="preserve"> i 15/22</w:t>
      </w:r>
      <w:r w:rsidRPr="006D5AC3">
        <w:rPr>
          <w:sz w:val="22"/>
          <w:szCs w:val="22"/>
          <w:lang w:val="hr-HR" w:eastAsia="hr-HR"/>
        </w:rPr>
        <w:t xml:space="preserve">, dostupno na </w:t>
      </w:r>
      <w:hyperlink r:id="rId8" w:history="1">
        <w:r w:rsidRPr="006D5AC3">
          <w:rPr>
            <w:rStyle w:val="Hiperveza"/>
            <w:color w:val="auto"/>
            <w:sz w:val="22"/>
            <w:szCs w:val="22"/>
            <w:lang w:val="hr-HR" w:eastAsia="hr-HR"/>
          </w:rPr>
          <w:t>https://www.vukovar.hr/sluzbeni-vjesnik-2</w:t>
        </w:r>
      </w:hyperlink>
      <w:r w:rsidRPr="006D5AC3">
        <w:rPr>
          <w:sz w:val="22"/>
          <w:szCs w:val="22"/>
          <w:u w:val="single"/>
          <w:lang w:val="hr-HR" w:eastAsia="hr-HR"/>
        </w:rPr>
        <w:t>).</w:t>
      </w:r>
    </w:p>
    <w:p w14:paraId="453E71C3" w14:textId="77777777" w:rsidR="000A16FF" w:rsidRPr="006D5AC3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6D5AC3">
        <w:rPr>
          <w:b/>
          <w:i/>
          <w:sz w:val="22"/>
          <w:szCs w:val="22"/>
          <w:lang w:val="hr-HR" w:eastAsia="hr-HR"/>
        </w:rPr>
        <w:t>Provjera znanja, sposobnosti i vještina bitnih za obavljanje poslova radnog mjesta:</w:t>
      </w:r>
    </w:p>
    <w:p w14:paraId="079F2441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10"/>
          <w:szCs w:val="10"/>
          <w:lang w:val="hr-HR" w:eastAsia="hr-HR"/>
        </w:rPr>
      </w:pPr>
    </w:p>
    <w:p w14:paraId="7F3E7FFE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tanja kojima se testira provjera znanja, sposobnosti i vještina bitnih za obavljanje poslova radnog mjesta temelje se na sljedećim propisima:</w:t>
      </w:r>
    </w:p>
    <w:p w14:paraId="1BC11DD3" w14:textId="77777777" w:rsidR="0035407E" w:rsidRPr="006D5AC3" w:rsidRDefault="0035407E" w:rsidP="006B7FDA">
      <w:pPr>
        <w:autoSpaceDE w:val="0"/>
        <w:autoSpaceDN w:val="0"/>
        <w:adjustRightInd w:val="0"/>
        <w:jc w:val="both"/>
        <w:rPr>
          <w:sz w:val="10"/>
          <w:szCs w:val="10"/>
          <w:lang w:val="hr-HR" w:eastAsia="hr-HR"/>
        </w:rPr>
      </w:pPr>
    </w:p>
    <w:p w14:paraId="5C94D91A" w14:textId="1572376D" w:rsidR="00105456" w:rsidRPr="009E5023" w:rsidRDefault="00194BE6" w:rsidP="00105456">
      <w:pPr>
        <w:numPr>
          <w:ilvl w:val="0"/>
          <w:numId w:val="42"/>
        </w:numPr>
        <w:jc w:val="both"/>
        <w:rPr>
          <w:rFonts w:eastAsia="Calibri"/>
          <w:sz w:val="22"/>
          <w:szCs w:val="22"/>
        </w:rPr>
      </w:pPr>
      <w:r w:rsidRPr="00E24FC3">
        <w:rPr>
          <w:sz w:val="22"/>
          <w:szCs w:val="22"/>
        </w:rPr>
        <w:t>Zakon o komunalnom gospodarstvu („Narodne novine“ broj 68/18, 110/18, 32/20)</w:t>
      </w:r>
      <w:r w:rsidR="00105456" w:rsidRPr="009E5023">
        <w:rPr>
          <w:rFonts w:eastAsia="Calibri"/>
          <w:sz w:val="22"/>
          <w:szCs w:val="22"/>
        </w:rPr>
        <w:t xml:space="preserve">,  </w:t>
      </w:r>
    </w:p>
    <w:p w14:paraId="6998C337" w14:textId="1079AE4C" w:rsidR="00194BE6" w:rsidRPr="00194BE6" w:rsidRDefault="00194BE6" w:rsidP="00194BE6">
      <w:pPr>
        <w:pStyle w:val="box465964"/>
        <w:numPr>
          <w:ilvl w:val="0"/>
          <w:numId w:val="42"/>
        </w:numPr>
        <w:rPr>
          <w:sz w:val="22"/>
          <w:szCs w:val="22"/>
        </w:rPr>
      </w:pPr>
      <w:r w:rsidRPr="00194BE6">
        <w:rPr>
          <w:sz w:val="22"/>
          <w:szCs w:val="22"/>
        </w:rPr>
        <w:t xml:space="preserve">Pravilnik o zonama rasvijetljenosti, dopuštenim vrijednostima rasvjetljavanja i načinima upravljanja rasvjetnim sustavima („Narodne novine“ broj </w:t>
      </w:r>
      <w:r>
        <w:rPr>
          <w:sz w:val="22"/>
          <w:szCs w:val="22"/>
        </w:rPr>
        <w:t>128/20)</w:t>
      </w:r>
    </w:p>
    <w:p w14:paraId="5559A345" w14:textId="33CF4DC1" w:rsidR="00105456" w:rsidRPr="00194BE6" w:rsidRDefault="00194BE6" w:rsidP="00194BE6">
      <w:pPr>
        <w:pStyle w:val="box473625"/>
        <w:numPr>
          <w:ilvl w:val="0"/>
          <w:numId w:val="42"/>
        </w:numPr>
        <w:rPr>
          <w:sz w:val="22"/>
          <w:szCs w:val="22"/>
        </w:rPr>
      </w:pPr>
      <w:r w:rsidRPr="00194BE6">
        <w:rPr>
          <w:sz w:val="22"/>
          <w:szCs w:val="22"/>
        </w:rPr>
        <w:t>Pravilnik</w:t>
      </w:r>
      <w:r>
        <w:rPr>
          <w:sz w:val="22"/>
          <w:szCs w:val="22"/>
        </w:rPr>
        <w:t xml:space="preserve"> </w:t>
      </w:r>
      <w:r w:rsidRPr="00194BE6">
        <w:rPr>
          <w:sz w:val="22"/>
          <w:szCs w:val="22"/>
        </w:rPr>
        <w:t>o mjerenju i načinu praćenja rasvijetljenosti okoliša</w:t>
      </w:r>
      <w:r>
        <w:rPr>
          <w:sz w:val="22"/>
          <w:szCs w:val="22"/>
        </w:rPr>
        <w:t xml:space="preserve"> </w:t>
      </w:r>
      <w:r w:rsidR="00105456" w:rsidRPr="00194BE6">
        <w:rPr>
          <w:rFonts w:eastAsia="Calibri"/>
          <w:sz w:val="22"/>
          <w:szCs w:val="22"/>
        </w:rPr>
        <w:t xml:space="preserve">(„Narodne novine“ broj </w:t>
      </w:r>
      <w:r>
        <w:t>22</w:t>
      </w:r>
      <w:r w:rsidR="00105456" w:rsidRPr="00194BE6">
        <w:rPr>
          <w:sz w:val="22"/>
          <w:szCs w:val="22"/>
        </w:rPr>
        <w:t>/2</w:t>
      </w:r>
      <w:r>
        <w:rPr>
          <w:sz w:val="22"/>
          <w:szCs w:val="22"/>
        </w:rPr>
        <w:t>3</w:t>
      </w:r>
      <w:r w:rsidR="00105456" w:rsidRPr="00194BE6">
        <w:rPr>
          <w:rFonts w:eastAsia="Calibri"/>
          <w:sz w:val="22"/>
          <w:szCs w:val="22"/>
        </w:rPr>
        <w:t>),</w:t>
      </w:r>
    </w:p>
    <w:p w14:paraId="6AD96C53" w14:textId="4A61BC37" w:rsidR="00105456" w:rsidRPr="009E5023" w:rsidRDefault="00105456" w:rsidP="00105456">
      <w:pPr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</w:rPr>
      </w:pPr>
      <w:r w:rsidRPr="009E5023">
        <w:rPr>
          <w:rFonts w:eastAsia="Calibri"/>
          <w:sz w:val="22"/>
          <w:szCs w:val="22"/>
        </w:rPr>
        <w:t>Odluka o komunalnom redu („Službeni vjesnik“  Grada Vukovara, broj  2/20),</w:t>
      </w:r>
    </w:p>
    <w:p w14:paraId="57FE120D" w14:textId="7C09D007" w:rsidR="00EE09AF" w:rsidRPr="00194BE6" w:rsidRDefault="00194BE6" w:rsidP="00194BE6">
      <w:pPr>
        <w:pStyle w:val="box473624"/>
        <w:numPr>
          <w:ilvl w:val="0"/>
          <w:numId w:val="42"/>
        </w:numPr>
        <w:rPr>
          <w:sz w:val="22"/>
          <w:szCs w:val="22"/>
        </w:rPr>
      </w:pPr>
      <w:r w:rsidRPr="00194BE6">
        <w:rPr>
          <w:sz w:val="22"/>
          <w:szCs w:val="22"/>
        </w:rPr>
        <w:t>Pravilnik</w:t>
      </w:r>
      <w:r>
        <w:rPr>
          <w:sz w:val="22"/>
          <w:szCs w:val="22"/>
        </w:rPr>
        <w:t xml:space="preserve"> </w:t>
      </w:r>
      <w:r w:rsidRPr="00194BE6">
        <w:rPr>
          <w:sz w:val="22"/>
          <w:szCs w:val="22"/>
        </w:rPr>
        <w:t>o sadržaju, formatu i načinu izrade plana rasvjete i akcijskog plana gradnje i/ili rekonstrukcije vanjske rasvjete</w:t>
      </w:r>
      <w:r>
        <w:rPr>
          <w:sz w:val="22"/>
          <w:szCs w:val="22"/>
        </w:rPr>
        <w:t xml:space="preserve"> </w:t>
      </w:r>
      <w:r w:rsidR="00105456" w:rsidRPr="00194BE6">
        <w:rPr>
          <w:rFonts w:eastAsia="Calibri"/>
          <w:sz w:val="22"/>
          <w:szCs w:val="22"/>
        </w:rPr>
        <w:t xml:space="preserve">(„Narodne novine“ broj </w:t>
      </w:r>
      <w:r>
        <w:rPr>
          <w:rFonts w:eastAsia="Calibri"/>
          <w:sz w:val="22"/>
          <w:szCs w:val="22"/>
        </w:rPr>
        <w:t>22</w:t>
      </w:r>
      <w:r w:rsidR="00105456" w:rsidRPr="00194BE6">
        <w:rPr>
          <w:rFonts w:eastAsia="Calibri"/>
          <w:sz w:val="22"/>
          <w:szCs w:val="22"/>
        </w:rPr>
        <w:t>/</w:t>
      </w:r>
      <w:r>
        <w:rPr>
          <w:rFonts w:eastAsia="Calibri"/>
          <w:sz w:val="22"/>
          <w:szCs w:val="22"/>
        </w:rPr>
        <w:t>23</w:t>
      </w:r>
      <w:r w:rsidR="00105456" w:rsidRPr="00194BE6">
        <w:rPr>
          <w:rFonts w:eastAsia="Calibri"/>
          <w:sz w:val="22"/>
          <w:szCs w:val="22"/>
        </w:rPr>
        <w:t>)</w:t>
      </w:r>
      <w:r>
        <w:rPr>
          <w:rFonts w:eastAsia="Calibri"/>
          <w:sz w:val="22"/>
          <w:szCs w:val="22"/>
        </w:rPr>
        <w:t>.</w:t>
      </w:r>
    </w:p>
    <w:p w14:paraId="7045C85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VI. DODATNE UPUTE I INFORMACIJE</w:t>
      </w:r>
    </w:p>
    <w:p w14:paraId="402355F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26A50280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 xml:space="preserve">Tekst </w:t>
      </w:r>
      <w:r w:rsidR="00784408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dostupan je ispod ove objave.</w:t>
      </w:r>
    </w:p>
    <w:p w14:paraId="235DBD52" w14:textId="4E5DE35B" w:rsidR="000A16FF" w:rsidRPr="00C61D7E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>Od dana objave u</w:t>
      </w:r>
      <w:r w:rsidRPr="006D5AC3">
        <w:rPr>
          <w:sz w:val="22"/>
          <w:szCs w:val="22"/>
          <w:lang w:val="hr-HR"/>
        </w:rPr>
        <w:t xml:space="preserve"> </w:t>
      </w:r>
      <w:r w:rsidR="00784408" w:rsidRPr="006D5AC3">
        <w:rPr>
          <w:sz w:val="22"/>
          <w:szCs w:val="22"/>
          <w:lang w:val="hr-HR"/>
        </w:rPr>
        <w:t>„Narodnim novinama“</w:t>
      </w:r>
      <w:r w:rsidRPr="006D5AC3">
        <w:rPr>
          <w:sz w:val="22"/>
          <w:szCs w:val="22"/>
          <w:lang w:val="hr-HR" w:eastAsia="hr-HR"/>
        </w:rPr>
        <w:t xml:space="preserve"> počinje teći rok od </w:t>
      </w:r>
      <w:r w:rsidR="006F6464" w:rsidRPr="00937070">
        <w:rPr>
          <w:b/>
          <w:sz w:val="22"/>
          <w:szCs w:val="22"/>
          <w:lang w:val="hr-HR" w:eastAsia="hr-HR"/>
        </w:rPr>
        <w:t>8</w:t>
      </w:r>
      <w:r w:rsidRPr="00937070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val="hr-HR" w:eastAsia="hr-HR"/>
        </w:rPr>
        <w:t xml:space="preserve">dana za podnošenje prijava na </w:t>
      </w:r>
      <w:r w:rsidR="00784408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Stoga je posljednji dan za podnošenje prijava na </w:t>
      </w:r>
      <w:r w:rsidR="00784408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, predajom pošti (preporučeno) ili neposredno u pisarnicu Grada zaključno s danom </w:t>
      </w:r>
      <w:r w:rsidR="00C61D7E" w:rsidRPr="00C61D7E">
        <w:rPr>
          <w:b/>
          <w:sz w:val="22"/>
          <w:szCs w:val="22"/>
          <w:lang w:val="hr-HR" w:eastAsia="hr-HR"/>
        </w:rPr>
        <w:t>12</w:t>
      </w:r>
      <w:r w:rsidR="00937070" w:rsidRPr="00C61D7E">
        <w:rPr>
          <w:b/>
          <w:sz w:val="22"/>
          <w:szCs w:val="22"/>
          <w:lang w:val="hr-HR" w:eastAsia="hr-HR"/>
        </w:rPr>
        <w:t xml:space="preserve">. </w:t>
      </w:r>
      <w:r w:rsidR="00C61D7E" w:rsidRPr="00C61D7E">
        <w:rPr>
          <w:b/>
          <w:sz w:val="22"/>
          <w:szCs w:val="22"/>
          <w:lang w:val="hr-HR" w:eastAsia="hr-HR"/>
        </w:rPr>
        <w:t>siječnja</w:t>
      </w:r>
      <w:r w:rsidR="00A04312" w:rsidRPr="00C61D7E">
        <w:rPr>
          <w:b/>
          <w:sz w:val="22"/>
          <w:szCs w:val="22"/>
          <w:lang w:val="hr-HR" w:eastAsia="hr-HR"/>
        </w:rPr>
        <w:t xml:space="preserve"> </w:t>
      </w:r>
      <w:r w:rsidR="00E71FF6" w:rsidRPr="00C61D7E">
        <w:rPr>
          <w:b/>
          <w:sz w:val="22"/>
          <w:szCs w:val="22"/>
          <w:lang w:val="hr-HR" w:eastAsia="hr-HR"/>
        </w:rPr>
        <w:t>202</w:t>
      </w:r>
      <w:r w:rsidR="00C61D7E" w:rsidRPr="00C61D7E">
        <w:rPr>
          <w:b/>
          <w:sz w:val="22"/>
          <w:szCs w:val="22"/>
          <w:lang w:val="hr-HR" w:eastAsia="hr-HR"/>
        </w:rPr>
        <w:t>4</w:t>
      </w:r>
      <w:r w:rsidR="005C5882" w:rsidRPr="00C61D7E">
        <w:rPr>
          <w:b/>
          <w:sz w:val="22"/>
          <w:szCs w:val="22"/>
          <w:lang w:val="hr-HR" w:eastAsia="hr-HR"/>
        </w:rPr>
        <w:t>.</w:t>
      </w:r>
      <w:r w:rsidRPr="00C61D7E">
        <w:rPr>
          <w:b/>
          <w:sz w:val="22"/>
          <w:szCs w:val="22"/>
          <w:lang w:val="hr-HR" w:eastAsia="hr-HR"/>
        </w:rPr>
        <w:t xml:space="preserve"> godine.</w:t>
      </w:r>
    </w:p>
    <w:p w14:paraId="68E6FB70" w14:textId="1E0BDDF4" w:rsidR="00870C32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>Vrijeme održavanje prethodne provjere znanja i sposobnosti kandidata bit će objavljeno na ovoj web-stranici te na oglasnoj ploči Grada Vukovara, najkasnije 5 dana prije održavanje provjere.</w:t>
      </w:r>
    </w:p>
    <w:p w14:paraId="2867A782" w14:textId="3C342598" w:rsidR="000A16FF" w:rsidRPr="006D5AC3" w:rsidRDefault="000A16FF" w:rsidP="00EE09A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Molimo podnositelje/ice da </w:t>
      </w:r>
      <w:r w:rsidRPr="006D5AC3">
        <w:rPr>
          <w:b/>
          <w:sz w:val="22"/>
          <w:szCs w:val="22"/>
          <w:u w:val="single"/>
          <w:lang w:val="hr-HR" w:eastAsia="hr-HR"/>
        </w:rPr>
        <w:t xml:space="preserve">prijavi prilože sve isprave naznačene u </w:t>
      </w:r>
      <w:r w:rsidR="00784408" w:rsidRPr="006D5AC3">
        <w:rPr>
          <w:b/>
          <w:sz w:val="22"/>
          <w:szCs w:val="22"/>
          <w:u w:val="single"/>
          <w:lang w:val="hr-HR" w:eastAsia="hr-HR"/>
        </w:rPr>
        <w:t>natječaju</w:t>
      </w:r>
      <w:r w:rsidRPr="006D5AC3">
        <w:rPr>
          <w:sz w:val="22"/>
          <w:szCs w:val="22"/>
          <w:lang w:val="hr-HR" w:eastAsia="hr-HR"/>
        </w:rPr>
        <w:t xml:space="preserve"> – neuredna prijava isključuje podnositelja/icu iz postupka. </w:t>
      </w:r>
      <w:r w:rsidRPr="006D5AC3">
        <w:rPr>
          <w:b/>
          <w:sz w:val="22"/>
          <w:szCs w:val="22"/>
          <w:lang w:val="hr-HR" w:eastAsia="hr-HR"/>
        </w:rPr>
        <w:t xml:space="preserve">Do dana isteka </w:t>
      </w:r>
      <w:r w:rsidR="00784408" w:rsidRPr="006D5AC3">
        <w:rPr>
          <w:b/>
          <w:sz w:val="22"/>
          <w:szCs w:val="22"/>
          <w:lang w:val="hr-HR" w:eastAsia="hr-HR"/>
        </w:rPr>
        <w:t>natječajnog</w:t>
      </w:r>
      <w:r w:rsidRPr="006D5AC3">
        <w:rPr>
          <w:b/>
          <w:sz w:val="22"/>
          <w:szCs w:val="22"/>
          <w:lang w:val="hr-HR" w:eastAsia="hr-HR"/>
        </w:rPr>
        <w:t xml:space="preserve"> roka</w:t>
      </w:r>
      <w:r w:rsidRPr="006D5AC3">
        <w:rPr>
          <w:sz w:val="22"/>
          <w:szCs w:val="22"/>
          <w:lang w:val="hr-HR" w:eastAsia="hr-HR"/>
        </w:rPr>
        <w:t xml:space="preserve"> prijave je moguće dopuniti. Dopuna se predaje na isti način kao i prijava. Nakon isteka </w:t>
      </w:r>
      <w:r w:rsidR="00784408" w:rsidRPr="006D5AC3">
        <w:rPr>
          <w:sz w:val="22"/>
          <w:szCs w:val="22"/>
          <w:lang w:val="hr-HR" w:eastAsia="hr-HR"/>
        </w:rPr>
        <w:t>natječajnog</w:t>
      </w:r>
      <w:r w:rsidRPr="006D5AC3">
        <w:rPr>
          <w:sz w:val="22"/>
          <w:szCs w:val="22"/>
          <w:lang w:val="hr-HR" w:eastAsia="hr-HR"/>
        </w:rPr>
        <w:t xml:space="preserve"> roka nema mogućnosti dostave dokumentacije, bez obzira na razloge.</w:t>
      </w:r>
    </w:p>
    <w:p w14:paraId="2B9201B7" w14:textId="423EE3FB" w:rsidR="000A16FF" w:rsidRPr="006D5AC3" w:rsidRDefault="000A16FF" w:rsidP="000A16F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andidat/kinja može tijekom </w:t>
      </w:r>
      <w:r w:rsidR="00AC037F">
        <w:rPr>
          <w:sz w:val="22"/>
          <w:szCs w:val="22"/>
          <w:lang w:val="hr-HR" w:eastAsia="hr-HR"/>
        </w:rPr>
        <w:t>natječajnog</w:t>
      </w:r>
      <w:r w:rsidRPr="006D5AC3">
        <w:rPr>
          <w:sz w:val="22"/>
          <w:szCs w:val="22"/>
          <w:lang w:val="hr-HR" w:eastAsia="hr-HR"/>
        </w:rPr>
        <w:t xml:space="preserve"> postupka pisanim putem povući prijavu.</w:t>
      </w:r>
    </w:p>
    <w:p w14:paraId="24FFB5B2" w14:textId="77777777" w:rsidR="0035407E" w:rsidRPr="006D5AC3" w:rsidRDefault="0035407E" w:rsidP="00105456">
      <w:pPr>
        <w:jc w:val="both"/>
        <w:rPr>
          <w:sz w:val="22"/>
          <w:szCs w:val="22"/>
          <w:lang w:val="hr-HR" w:eastAsia="hr-HR"/>
        </w:rPr>
      </w:pPr>
    </w:p>
    <w:p w14:paraId="247369AC" w14:textId="7CE5FC45" w:rsidR="00C57714" w:rsidRPr="00C57714" w:rsidRDefault="00C57714" w:rsidP="00105456">
      <w:pPr>
        <w:ind w:left="5040" w:firstLine="720"/>
        <w:jc w:val="both"/>
        <w:rPr>
          <w:b/>
          <w:sz w:val="22"/>
          <w:szCs w:val="22"/>
          <w:lang w:val="hr-HR" w:eastAsia="hr-HR"/>
        </w:rPr>
      </w:pPr>
      <w:r>
        <w:rPr>
          <w:b/>
          <w:sz w:val="22"/>
          <w:szCs w:val="22"/>
          <w:lang w:val="hr-HR" w:eastAsia="hr-HR"/>
        </w:rPr>
        <w:t xml:space="preserve">      </w:t>
      </w:r>
      <w:r w:rsidR="00105456">
        <w:rPr>
          <w:b/>
          <w:sz w:val="22"/>
          <w:szCs w:val="22"/>
          <w:lang w:val="hr-HR" w:eastAsia="hr-HR"/>
        </w:rPr>
        <w:t xml:space="preserve"> </w:t>
      </w:r>
      <w:r w:rsidRPr="00C57714">
        <w:rPr>
          <w:b/>
          <w:sz w:val="22"/>
          <w:szCs w:val="22"/>
          <w:lang w:val="hr-HR" w:eastAsia="hr-HR"/>
        </w:rPr>
        <w:t>PROČELN</w:t>
      </w:r>
      <w:r w:rsidR="005E1E33">
        <w:rPr>
          <w:b/>
          <w:sz w:val="22"/>
          <w:szCs w:val="22"/>
          <w:lang w:val="hr-HR" w:eastAsia="hr-HR"/>
        </w:rPr>
        <w:t>IK</w:t>
      </w:r>
    </w:p>
    <w:p w14:paraId="7AA99EA8" w14:textId="4D63A583" w:rsidR="00C57714" w:rsidRPr="00C57714" w:rsidRDefault="00C57714" w:rsidP="00C57714">
      <w:pPr>
        <w:ind w:firstLine="708"/>
        <w:jc w:val="both"/>
        <w:rPr>
          <w:b/>
          <w:sz w:val="22"/>
          <w:szCs w:val="22"/>
          <w:lang w:val="hr-HR" w:eastAsia="hr-HR"/>
        </w:rPr>
      </w:pP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="005E1E33">
        <w:rPr>
          <w:b/>
          <w:sz w:val="22"/>
          <w:szCs w:val="22"/>
          <w:lang w:val="hr-HR" w:eastAsia="hr-HR"/>
        </w:rPr>
        <w:t>Dražen Čulig</w:t>
      </w:r>
      <w:r w:rsidRPr="00C57714">
        <w:rPr>
          <w:b/>
          <w:sz w:val="22"/>
          <w:szCs w:val="22"/>
          <w:lang w:val="hr-HR" w:eastAsia="hr-HR"/>
        </w:rPr>
        <w:t xml:space="preserve">, dipl. </w:t>
      </w:r>
      <w:r w:rsidR="005E1E33">
        <w:rPr>
          <w:b/>
          <w:sz w:val="22"/>
          <w:szCs w:val="22"/>
          <w:lang w:val="hr-HR" w:eastAsia="hr-HR"/>
        </w:rPr>
        <w:t>ing</w:t>
      </w:r>
      <w:r w:rsidRPr="00C57714">
        <w:rPr>
          <w:b/>
          <w:sz w:val="22"/>
          <w:szCs w:val="22"/>
          <w:lang w:val="hr-HR" w:eastAsia="hr-HR"/>
        </w:rPr>
        <w:t>.</w:t>
      </w:r>
    </w:p>
    <w:p w14:paraId="2FC84A1C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</w:p>
    <w:p w14:paraId="31CFF222" w14:textId="77777777" w:rsidR="007743F9" w:rsidRPr="006D5AC3" w:rsidRDefault="000F7CFD" w:rsidP="000F7CFD">
      <w:pPr>
        <w:ind w:firstLine="708"/>
        <w:jc w:val="center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</w:p>
    <w:p w14:paraId="6A471971" w14:textId="77777777" w:rsidR="0035407E" w:rsidRPr="006D5AC3" w:rsidRDefault="007743F9" w:rsidP="007743F9">
      <w:pPr>
        <w:tabs>
          <w:tab w:val="left" w:pos="3018"/>
        </w:tabs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</w:p>
    <w:sectPr w:rsidR="0035407E" w:rsidRPr="006D5AC3" w:rsidSect="00EE09A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851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BF24" w14:textId="77777777" w:rsidR="007F3EAD" w:rsidRDefault="007F3EAD" w:rsidP="005A3EA0">
      <w:r>
        <w:separator/>
      </w:r>
    </w:p>
  </w:endnote>
  <w:endnote w:type="continuationSeparator" w:id="0">
    <w:p w14:paraId="6CDE534A" w14:textId="77777777" w:rsidR="007F3EAD" w:rsidRDefault="007F3EAD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375E" w14:textId="2EC04BDA" w:rsidR="00E24FC3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E1E33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886ED3D" w14:textId="77777777" w:rsidR="00E24FC3" w:rsidRDefault="00E24F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3F3D" w14:textId="77777777" w:rsidR="00E24FC3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307E8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25DDE0A0" w14:textId="77777777" w:rsidR="00E24FC3" w:rsidRDefault="00E24F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72"/>
    </w:tblGrid>
    <w:tr w:rsidR="005E1E33" w:rsidRPr="005C0E53" w14:paraId="6E0A6A1B" w14:textId="77777777" w:rsidTr="004B6B94">
      <w:tc>
        <w:tcPr>
          <w:tcW w:w="92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2B4C28" w14:textId="77777777" w:rsidR="005E1E33" w:rsidRPr="005C0E53" w:rsidRDefault="005E1E33" w:rsidP="005E1E33">
          <w:pPr>
            <w:pStyle w:val="Podnoje"/>
            <w:jc w:val="center"/>
            <w:rPr>
              <w:sz w:val="18"/>
              <w:szCs w:val="18"/>
            </w:rPr>
          </w:pPr>
          <w:r w:rsidRPr="005C0E53">
            <w:rPr>
              <w:sz w:val="18"/>
              <w:szCs w:val="18"/>
            </w:rPr>
            <w:t>32 000 VUKOVAR, Dr. Franje Tuđmana</w:t>
          </w:r>
          <w:r>
            <w:rPr>
              <w:sz w:val="18"/>
              <w:szCs w:val="18"/>
            </w:rPr>
            <w:t xml:space="preserve"> 1</w:t>
          </w:r>
          <w:r w:rsidRPr="005C0E53">
            <w:rPr>
              <w:sz w:val="18"/>
              <w:szCs w:val="18"/>
            </w:rPr>
            <w:t>, p.p. 85</w:t>
          </w:r>
        </w:p>
        <w:p w14:paraId="36156682" w14:textId="77777777" w:rsidR="005E1E33" w:rsidRPr="005C0E53" w:rsidRDefault="005E1E33" w:rsidP="005E1E33">
          <w:pPr>
            <w:pStyle w:val="Podnoje"/>
            <w:jc w:val="center"/>
          </w:pPr>
          <w:r w:rsidRPr="005C0E53">
            <w:rPr>
              <w:sz w:val="18"/>
              <w:szCs w:val="18"/>
            </w:rPr>
            <w:t>Tel.: (032) 456-5</w:t>
          </w:r>
          <w:r>
            <w:rPr>
              <w:sz w:val="18"/>
              <w:szCs w:val="18"/>
            </w:rPr>
            <w:t>82</w:t>
          </w:r>
          <w:r w:rsidRPr="005C0E53">
            <w:rPr>
              <w:sz w:val="18"/>
              <w:szCs w:val="18"/>
            </w:rPr>
            <w:t>, www.vukovar.hr</w:t>
          </w:r>
        </w:p>
      </w:tc>
    </w:tr>
  </w:tbl>
  <w:p w14:paraId="4CA28D54" w14:textId="77777777" w:rsidR="005E1E33" w:rsidRDefault="005E1E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69F5" w14:textId="77777777" w:rsidR="007F3EAD" w:rsidRDefault="007F3EAD" w:rsidP="005A3EA0">
      <w:r>
        <w:separator/>
      </w:r>
    </w:p>
  </w:footnote>
  <w:footnote w:type="continuationSeparator" w:id="0">
    <w:p w14:paraId="4D6C38B3" w14:textId="77777777" w:rsidR="007F3EAD" w:rsidRDefault="007F3EAD" w:rsidP="005A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4820"/>
    </w:tblGrid>
    <w:tr w:rsidR="005E1E33" w:rsidRPr="005C0E53" w14:paraId="43685B21" w14:textId="77777777" w:rsidTr="004B6B94">
      <w:trPr>
        <w:trHeight w:val="1260"/>
      </w:trPr>
      <w:tc>
        <w:tcPr>
          <w:tcW w:w="4820" w:type="dxa"/>
        </w:tcPr>
        <w:p w14:paraId="628FD843" w14:textId="77777777" w:rsidR="005E1E33" w:rsidRPr="005C0E53" w:rsidRDefault="005E1E33" w:rsidP="005E1E33">
          <w:pPr>
            <w:pStyle w:val="Zaglavlje"/>
            <w:tabs>
              <w:tab w:val="clear" w:pos="9072"/>
              <w:tab w:val="right" w:pos="4536"/>
            </w:tabs>
            <w:ind w:right="15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52E8814B" wp14:editId="3CB50E1B">
                <wp:extent cx="552450" cy="762000"/>
                <wp:effectExtent l="0" t="0" r="0" b="0"/>
                <wp:docPr id="11" name="Picture 3" descr="C:\Documents and Settings\Administrator\Desktop\grb_r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dministrator\Desktop\grb_r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1E33" w:rsidRPr="005C0E53" w14:paraId="734B1885" w14:textId="77777777" w:rsidTr="004B6B94">
      <w:trPr>
        <w:trHeight w:val="272"/>
      </w:trPr>
      <w:tc>
        <w:tcPr>
          <w:tcW w:w="4820" w:type="dxa"/>
        </w:tcPr>
        <w:p w14:paraId="157CE432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-110"/>
            <w:jc w:val="center"/>
            <w:rPr>
              <w:b/>
            </w:rPr>
          </w:pPr>
          <w:r w:rsidRPr="005C0E53">
            <w:rPr>
              <w:b/>
            </w:rPr>
            <w:t>REPUBLIKA HRVATSKA</w:t>
          </w:r>
        </w:p>
      </w:tc>
    </w:tr>
    <w:tr w:rsidR="005E1E33" w:rsidRPr="005C0E53" w14:paraId="35924B3D" w14:textId="77777777" w:rsidTr="004B6B94">
      <w:tc>
        <w:tcPr>
          <w:tcW w:w="4820" w:type="dxa"/>
        </w:tcPr>
        <w:p w14:paraId="22F895A9" w14:textId="77777777" w:rsidR="005E1E33" w:rsidRPr="005C0E53" w:rsidRDefault="005E1E33" w:rsidP="005E1E33">
          <w:pPr>
            <w:pStyle w:val="Zaglavlje"/>
            <w:tabs>
              <w:tab w:val="clear" w:pos="9072"/>
            </w:tabs>
            <w:jc w:val="center"/>
          </w:pPr>
          <w:r w:rsidRPr="005C0E53">
            <w:rPr>
              <w:sz w:val="20"/>
              <w:szCs w:val="20"/>
            </w:rPr>
            <w:t>VUKOVARSKO-SRIJEMSKA ŽUPANIJA</w:t>
          </w:r>
        </w:p>
      </w:tc>
    </w:tr>
  </w:tbl>
  <w:p w14:paraId="485D2AA4" w14:textId="77777777" w:rsidR="005E1E33" w:rsidRPr="001D1DAD" w:rsidRDefault="005E1E33" w:rsidP="005E1E33">
    <w:pPr>
      <w:pStyle w:val="Zaglavlje"/>
      <w:tabs>
        <w:tab w:val="clear" w:pos="9072"/>
      </w:tabs>
      <w:ind w:right="4536"/>
      <w:jc w:val="center"/>
      <w:rPr>
        <w:sz w:val="20"/>
        <w:szCs w:val="20"/>
      </w:rPr>
    </w:pPr>
  </w:p>
  <w:tbl>
    <w:tblPr>
      <w:tblW w:w="9322" w:type="dxa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8471"/>
    </w:tblGrid>
    <w:tr w:rsidR="005E1E33" w:rsidRPr="005C0E53" w14:paraId="009E45CD" w14:textId="77777777" w:rsidTr="004B6B94">
      <w:tc>
        <w:tcPr>
          <w:tcW w:w="851" w:type="dxa"/>
        </w:tcPr>
        <w:p w14:paraId="3939BA5B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4536"/>
            <w:jc w:val="center"/>
            <w:rPr>
              <w:b/>
            </w:rPr>
          </w:pPr>
          <w:r>
            <w:rPr>
              <w:b/>
              <w:noProof/>
              <w:lang w:eastAsia="hr-HR"/>
            </w:rPr>
            <w:drawing>
              <wp:inline distT="0" distB="0" distL="0" distR="0" wp14:anchorId="08EAE70C" wp14:editId="36AE648B">
                <wp:extent cx="400050" cy="552450"/>
                <wp:effectExtent l="0" t="0" r="0" b="0"/>
                <wp:docPr id="12" name="Picture 1" descr="C:\Documents and Settings\Administrator\Desktop\g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Desktop\g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vAlign w:val="bottom"/>
        </w:tcPr>
        <w:p w14:paraId="76AF1AA9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4536"/>
            <w:rPr>
              <w:b/>
            </w:rPr>
          </w:pPr>
          <w:r w:rsidRPr="005C0E53">
            <w:rPr>
              <w:b/>
            </w:rPr>
            <w:t>GRAD VUKOVAR</w:t>
          </w:r>
        </w:p>
        <w:p w14:paraId="369EAAEC" w14:textId="77777777" w:rsidR="005E1E33" w:rsidRDefault="005E1E33" w:rsidP="005E1E33">
          <w:pPr>
            <w:pStyle w:val="Zaglavlje"/>
            <w:tabs>
              <w:tab w:val="clear" w:pos="9072"/>
            </w:tabs>
            <w:ind w:right="4536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Upravni odjel za komunalno</w:t>
          </w:r>
        </w:p>
        <w:p w14:paraId="000FFE5F" w14:textId="77777777" w:rsidR="005E1E33" w:rsidRPr="005C3B39" w:rsidRDefault="005E1E33" w:rsidP="005E1E33">
          <w:pPr>
            <w:pStyle w:val="Zaglavlje"/>
            <w:tabs>
              <w:tab w:val="clear" w:pos="9072"/>
            </w:tabs>
            <w:ind w:right="4536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gospodarstvo i graditeljstvo</w:t>
          </w:r>
        </w:p>
      </w:tc>
    </w:tr>
  </w:tbl>
  <w:p w14:paraId="50490EB4" w14:textId="77777777" w:rsidR="005E1E33" w:rsidRPr="005E1E33" w:rsidRDefault="005E1E33" w:rsidP="005E1E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33E6"/>
    <w:multiLevelType w:val="hybridMultilevel"/>
    <w:tmpl w:val="9956FA66"/>
    <w:lvl w:ilvl="0" w:tplc="1D8A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A0596"/>
    <w:multiLevelType w:val="hybridMultilevel"/>
    <w:tmpl w:val="5DC6F718"/>
    <w:lvl w:ilvl="0" w:tplc="F98CF2B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A3547"/>
    <w:multiLevelType w:val="hybridMultilevel"/>
    <w:tmpl w:val="30C210B6"/>
    <w:lvl w:ilvl="0" w:tplc="86F614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839D1"/>
    <w:multiLevelType w:val="hybridMultilevel"/>
    <w:tmpl w:val="B6C88BF8"/>
    <w:lvl w:ilvl="0" w:tplc="50A0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B309F"/>
    <w:multiLevelType w:val="hybridMultilevel"/>
    <w:tmpl w:val="4E2A26EC"/>
    <w:lvl w:ilvl="0" w:tplc="8370FB1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30E46"/>
    <w:multiLevelType w:val="hybridMultilevel"/>
    <w:tmpl w:val="8C22612C"/>
    <w:lvl w:ilvl="0" w:tplc="27183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342C8F"/>
    <w:multiLevelType w:val="hybridMultilevel"/>
    <w:tmpl w:val="2DCC5E42"/>
    <w:lvl w:ilvl="0" w:tplc="950A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E5E56"/>
    <w:multiLevelType w:val="hybridMultilevel"/>
    <w:tmpl w:val="86E0E52C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70A9E"/>
    <w:multiLevelType w:val="hybridMultilevel"/>
    <w:tmpl w:val="0B44A91E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720D3"/>
    <w:multiLevelType w:val="hybridMultilevel"/>
    <w:tmpl w:val="CD105BBE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C6AE0"/>
    <w:multiLevelType w:val="hybridMultilevel"/>
    <w:tmpl w:val="DF46FFE0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672E9"/>
    <w:multiLevelType w:val="hybridMultilevel"/>
    <w:tmpl w:val="2834DD2E"/>
    <w:lvl w:ilvl="0" w:tplc="F98CF2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274ABA"/>
    <w:multiLevelType w:val="hybridMultilevel"/>
    <w:tmpl w:val="F7785730"/>
    <w:lvl w:ilvl="0" w:tplc="99CCD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5" w15:restartNumberingAfterBreak="0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6" w15:restartNumberingAfterBreak="0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9" w15:restartNumberingAfterBreak="0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 w16cid:durableId="717751412">
    <w:abstractNumId w:val="19"/>
  </w:num>
  <w:num w:numId="2" w16cid:durableId="386998554">
    <w:abstractNumId w:val="35"/>
  </w:num>
  <w:num w:numId="3" w16cid:durableId="1165828641">
    <w:abstractNumId w:val="36"/>
  </w:num>
  <w:num w:numId="4" w16cid:durableId="1342009050">
    <w:abstractNumId w:val="5"/>
  </w:num>
  <w:num w:numId="5" w16cid:durableId="703404291">
    <w:abstractNumId w:val="25"/>
  </w:num>
  <w:num w:numId="6" w16cid:durableId="1361275116">
    <w:abstractNumId w:val="13"/>
  </w:num>
  <w:num w:numId="7" w16cid:durableId="1056970613">
    <w:abstractNumId w:val="27"/>
  </w:num>
  <w:num w:numId="8" w16cid:durableId="700665474">
    <w:abstractNumId w:val="10"/>
  </w:num>
  <w:num w:numId="9" w16cid:durableId="1075668400">
    <w:abstractNumId w:val="39"/>
  </w:num>
  <w:num w:numId="10" w16cid:durableId="145636412">
    <w:abstractNumId w:val="38"/>
  </w:num>
  <w:num w:numId="11" w16cid:durableId="1694528414">
    <w:abstractNumId w:val="33"/>
  </w:num>
  <w:num w:numId="12" w16cid:durableId="1638560782">
    <w:abstractNumId w:val="4"/>
  </w:num>
  <w:num w:numId="13" w16cid:durableId="14623904">
    <w:abstractNumId w:val="34"/>
  </w:num>
  <w:num w:numId="14" w16cid:durableId="367338228">
    <w:abstractNumId w:val="1"/>
  </w:num>
  <w:num w:numId="15" w16cid:durableId="1888295722">
    <w:abstractNumId w:val="28"/>
  </w:num>
  <w:num w:numId="16" w16cid:durableId="1485929271">
    <w:abstractNumId w:val="0"/>
  </w:num>
  <w:num w:numId="17" w16cid:durableId="60833116">
    <w:abstractNumId w:val="2"/>
  </w:num>
  <w:num w:numId="18" w16cid:durableId="1487627220">
    <w:abstractNumId w:val="18"/>
  </w:num>
  <w:num w:numId="19" w16cid:durableId="3806347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8215378">
    <w:abstractNumId w:val="6"/>
  </w:num>
  <w:num w:numId="21" w16cid:durableId="400061625">
    <w:abstractNumId w:val="14"/>
  </w:num>
  <w:num w:numId="22" w16cid:durableId="1303920829">
    <w:abstractNumId w:val="31"/>
  </w:num>
  <w:num w:numId="23" w16cid:durableId="489640095">
    <w:abstractNumId w:val="8"/>
  </w:num>
  <w:num w:numId="24" w16cid:durableId="2041129314">
    <w:abstractNumId w:val="7"/>
  </w:num>
  <w:num w:numId="25" w16cid:durableId="189300556">
    <w:abstractNumId w:val="37"/>
  </w:num>
  <w:num w:numId="26" w16cid:durableId="985861788">
    <w:abstractNumId w:val="3"/>
  </w:num>
  <w:num w:numId="27" w16cid:durableId="1592004307">
    <w:abstractNumId w:val="26"/>
  </w:num>
  <w:num w:numId="28" w16cid:durableId="467745188">
    <w:abstractNumId w:val="16"/>
  </w:num>
  <w:num w:numId="29" w16cid:durableId="1811483832">
    <w:abstractNumId w:val="17"/>
  </w:num>
  <w:num w:numId="30" w16cid:durableId="12107300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0641783">
    <w:abstractNumId w:val="20"/>
  </w:num>
  <w:num w:numId="32" w16cid:durableId="1129474266">
    <w:abstractNumId w:val="21"/>
  </w:num>
  <w:num w:numId="33" w16cid:durableId="144317259">
    <w:abstractNumId w:val="15"/>
  </w:num>
  <w:num w:numId="34" w16cid:durableId="1997176406">
    <w:abstractNumId w:val="9"/>
  </w:num>
  <w:num w:numId="35" w16cid:durableId="901521974">
    <w:abstractNumId w:val="24"/>
  </w:num>
  <w:num w:numId="36" w16cid:durableId="1819036073">
    <w:abstractNumId w:val="22"/>
  </w:num>
  <w:num w:numId="37" w16cid:durableId="940533218">
    <w:abstractNumId w:val="29"/>
  </w:num>
  <w:num w:numId="38" w16cid:durableId="462431878">
    <w:abstractNumId w:val="30"/>
  </w:num>
  <w:num w:numId="39" w16cid:durableId="1062632506">
    <w:abstractNumId w:val="23"/>
  </w:num>
  <w:num w:numId="40" w16cid:durableId="550387262">
    <w:abstractNumId w:val="12"/>
  </w:num>
  <w:num w:numId="41" w16cid:durableId="392041457">
    <w:abstractNumId w:val="32"/>
  </w:num>
  <w:num w:numId="42" w16cid:durableId="18763889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C4"/>
    <w:rsid w:val="00004C1A"/>
    <w:rsid w:val="000211DE"/>
    <w:rsid w:val="00031E5D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814DF"/>
    <w:rsid w:val="00083D97"/>
    <w:rsid w:val="00090B82"/>
    <w:rsid w:val="00093525"/>
    <w:rsid w:val="000A09E5"/>
    <w:rsid w:val="000A16FF"/>
    <w:rsid w:val="000B3F0A"/>
    <w:rsid w:val="000B5A7F"/>
    <w:rsid w:val="000C0B83"/>
    <w:rsid w:val="000C3417"/>
    <w:rsid w:val="000C551A"/>
    <w:rsid w:val="000D0A2E"/>
    <w:rsid w:val="000E13A5"/>
    <w:rsid w:val="000E2E7D"/>
    <w:rsid w:val="000E4BF7"/>
    <w:rsid w:val="000E65F2"/>
    <w:rsid w:val="000F289B"/>
    <w:rsid w:val="000F4ECC"/>
    <w:rsid w:val="000F7CFD"/>
    <w:rsid w:val="00105456"/>
    <w:rsid w:val="00115D53"/>
    <w:rsid w:val="0012235B"/>
    <w:rsid w:val="00122F87"/>
    <w:rsid w:val="00126157"/>
    <w:rsid w:val="00126DE6"/>
    <w:rsid w:val="001356F7"/>
    <w:rsid w:val="00137D9E"/>
    <w:rsid w:val="00150F73"/>
    <w:rsid w:val="00151B0E"/>
    <w:rsid w:val="00152202"/>
    <w:rsid w:val="001524E6"/>
    <w:rsid w:val="00152514"/>
    <w:rsid w:val="00161514"/>
    <w:rsid w:val="00162994"/>
    <w:rsid w:val="00164479"/>
    <w:rsid w:val="0016603B"/>
    <w:rsid w:val="001708F4"/>
    <w:rsid w:val="00170F3B"/>
    <w:rsid w:val="00181CED"/>
    <w:rsid w:val="00182BF8"/>
    <w:rsid w:val="00185238"/>
    <w:rsid w:val="001939D8"/>
    <w:rsid w:val="001948C4"/>
    <w:rsid w:val="00194BE6"/>
    <w:rsid w:val="001951AB"/>
    <w:rsid w:val="001A0481"/>
    <w:rsid w:val="001C0498"/>
    <w:rsid w:val="001C0504"/>
    <w:rsid w:val="001C43B4"/>
    <w:rsid w:val="001C656C"/>
    <w:rsid w:val="001C76DF"/>
    <w:rsid w:val="001D1E90"/>
    <w:rsid w:val="001D7FB5"/>
    <w:rsid w:val="00203C32"/>
    <w:rsid w:val="00204658"/>
    <w:rsid w:val="002106D8"/>
    <w:rsid w:val="0021159E"/>
    <w:rsid w:val="00211CEF"/>
    <w:rsid w:val="0021758B"/>
    <w:rsid w:val="00221031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862F1"/>
    <w:rsid w:val="00290F40"/>
    <w:rsid w:val="002A1FA0"/>
    <w:rsid w:val="002A329C"/>
    <w:rsid w:val="002A6153"/>
    <w:rsid w:val="002A7DAE"/>
    <w:rsid w:val="002B7874"/>
    <w:rsid w:val="002C1580"/>
    <w:rsid w:val="002C6D9C"/>
    <w:rsid w:val="002C7A6F"/>
    <w:rsid w:val="002D098B"/>
    <w:rsid w:val="002D2B3B"/>
    <w:rsid w:val="002D38DA"/>
    <w:rsid w:val="002D6C86"/>
    <w:rsid w:val="002E7F5C"/>
    <w:rsid w:val="002F4D8E"/>
    <w:rsid w:val="00302F5A"/>
    <w:rsid w:val="00306201"/>
    <w:rsid w:val="003215B7"/>
    <w:rsid w:val="003239F0"/>
    <w:rsid w:val="00323DCE"/>
    <w:rsid w:val="00332F40"/>
    <w:rsid w:val="003469ED"/>
    <w:rsid w:val="0035407E"/>
    <w:rsid w:val="00363356"/>
    <w:rsid w:val="00366612"/>
    <w:rsid w:val="00371F3D"/>
    <w:rsid w:val="003779BC"/>
    <w:rsid w:val="003817AA"/>
    <w:rsid w:val="00382B3D"/>
    <w:rsid w:val="00382BC6"/>
    <w:rsid w:val="003865F9"/>
    <w:rsid w:val="003913C1"/>
    <w:rsid w:val="003918F4"/>
    <w:rsid w:val="00391D13"/>
    <w:rsid w:val="00393876"/>
    <w:rsid w:val="003940D5"/>
    <w:rsid w:val="00397B03"/>
    <w:rsid w:val="003B1957"/>
    <w:rsid w:val="003C677F"/>
    <w:rsid w:val="003C6941"/>
    <w:rsid w:val="003D1DD6"/>
    <w:rsid w:val="003D1E79"/>
    <w:rsid w:val="003D3FC8"/>
    <w:rsid w:val="003D6F95"/>
    <w:rsid w:val="003F0AA4"/>
    <w:rsid w:val="003F6225"/>
    <w:rsid w:val="00400672"/>
    <w:rsid w:val="00402CEB"/>
    <w:rsid w:val="0040435D"/>
    <w:rsid w:val="00407B9A"/>
    <w:rsid w:val="00411484"/>
    <w:rsid w:val="00415524"/>
    <w:rsid w:val="00420522"/>
    <w:rsid w:val="00420AB8"/>
    <w:rsid w:val="0042622A"/>
    <w:rsid w:val="004562F9"/>
    <w:rsid w:val="0046126E"/>
    <w:rsid w:val="004732C3"/>
    <w:rsid w:val="0048525E"/>
    <w:rsid w:val="0049258E"/>
    <w:rsid w:val="004A23D9"/>
    <w:rsid w:val="004B2F61"/>
    <w:rsid w:val="004B770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E698C"/>
    <w:rsid w:val="004F2F69"/>
    <w:rsid w:val="00501901"/>
    <w:rsid w:val="00501D19"/>
    <w:rsid w:val="00501F5E"/>
    <w:rsid w:val="0050297D"/>
    <w:rsid w:val="00511752"/>
    <w:rsid w:val="0053022F"/>
    <w:rsid w:val="005366D3"/>
    <w:rsid w:val="0054348E"/>
    <w:rsid w:val="005435E8"/>
    <w:rsid w:val="00561C42"/>
    <w:rsid w:val="00577F31"/>
    <w:rsid w:val="00580A67"/>
    <w:rsid w:val="00583806"/>
    <w:rsid w:val="005933EB"/>
    <w:rsid w:val="0059351A"/>
    <w:rsid w:val="005942C1"/>
    <w:rsid w:val="00595F09"/>
    <w:rsid w:val="005A3314"/>
    <w:rsid w:val="005A3EA0"/>
    <w:rsid w:val="005A3F2C"/>
    <w:rsid w:val="005A46D1"/>
    <w:rsid w:val="005A542A"/>
    <w:rsid w:val="005B7419"/>
    <w:rsid w:val="005C4042"/>
    <w:rsid w:val="005C5882"/>
    <w:rsid w:val="005D21BA"/>
    <w:rsid w:val="005D59E4"/>
    <w:rsid w:val="005E0140"/>
    <w:rsid w:val="005E1E33"/>
    <w:rsid w:val="005E20C4"/>
    <w:rsid w:val="005E2BF5"/>
    <w:rsid w:val="005E659C"/>
    <w:rsid w:val="005E797D"/>
    <w:rsid w:val="005F3893"/>
    <w:rsid w:val="006113AD"/>
    <w:rsid w:val="006118DA"/>
    <w:rsid w:val="00613809"/>
    <w:rsid w:val="006226B1"/>
    <w:rsid w:val="006307E8"/>
    <w:rsid w:val="006338C1"/>
    <w:rsid w:val="00636B45"/>
    <w:rsid w:val="00643380"/>
    <w:rsid w:val="00645623"/>
    <w:rsid w:val="00645ACF"/>
    <w:rsid w:val="00653027"/>
    <w:rsid w:val="0065307E"/>
    <w:rsid w:val="0065350D"/>
    <w:rsid w:val="00680C3B"/>
    <w:rsid w:val="0069207A"/>
    <w:rsid w:val="006A1FE5"/>
    <w:rsid w:val="006A2CBB"/>
    <w:rsid w:val="006A5A8A"/>
    <w:rsid w:val="006B7DE8"/>
    <w:rsid w:val="006B7FDA"/>
    <w:rsid w:val="006C2933"/>
    <w:rsid w:val="006D5AC3"/>
    <w:rsid w:val="006E04EB"/>
    <w:rsid w:val="006E61A8"/>
    <w:rsid w:val="006E6F30"/>
    <w:rsid w:val="006E79DB"/>
    <w:rsid w:val="006F6464"/>
    <w:rsid w:val="0071074C"/>
    <w:rsid w:val="00716273"/>
    <w:rsid w:val="007162CA"/>
    <w:rsid w:val="00720B24"/>
    <w:rsid w:val="00731DA9"/>
    <w:rsid w:val="007342BE"/>
    <w:rsid w:val="00743599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67B52"/>
    <w:rsid w:val="00772769"/>
    <w:rsid w:val="007743F9"/>
    <w:rsid w:val="0077648B"/>
    <w:rsid w:val="00781447"/>
    <w:rsid w:val="00782775"/>
    <w:rsid w:val="00784408"/>
    <w:rsid w:val="00790FAD"/>
    <w:rsid w:val="00792C12"/>
    <w:rsid w:val="007A14BF"/>
    <w:rsid w:val="007A32E4"/>
    <w:rsid w:val="007A5370"/>
    <w:rsid w:val="007C3B09"/>
    <w:rsid w:val="007C4E39"/>
    <w:rsid w:val="007C51E3"/>
    <w:rsid w:val="007D3B51"/>
    <w:rsid w:val="007F25C3"/>
    <w:rsid w:val="007F3EAD"/>
    <w:rsid w:val="007F69B7"/>
    <w:rsid w:val="007F69D0"/>
    <w:rsid w:val="007F6F87"/>
    <w:rsid w:val="00801F96"/>
    <w:rsid w:val="00812EB4"/>
    <w:rsid w:val="008154FD"/>
    <w:rsid w:val="00815CD5"/>
    <w:rsid w:val="0082025F"/>
    <w:rsid w:val="00820E0A"/>
    <w:rsid w:val="0082151A"/>
    <w:rsid w:val="00822E52"/>
    <w:rsid w:val="00824F6F"/>
    <w:rsid w:val="008268F8"/>
    <w:rsid w:val="0084036D"/>
    <w:rsid w:val="0084299D"/>
    <w:rsid w:val="00845BE6"/>
    <w:rsid w:val="00855833"/>
    <w:rsid w:val="00860D17"/>
    <w:rsid w:val="00860DBB"/>
    <w:rsid w:val="008622D4"/>
    <w:rsid w:val="00867BB5"/>
    <w:rsid w:val="00870C32"/>
    <w:rsid w:val="00873ADE"/>
    <w:rsid w:val="00880979"/>
    <w:rsid w:val="00883089"/>
    <w:rsid w:val="008859A7"/>
    <w:rsid w:val="00886224"/>
    <w:rsid w:val="008911A4"/>
    <w:rsid w:val="00891441"/>
    <w:rsid w:val="00896F05"/>
    <w:rsid w:val="008A1029"/>
    <w:rsid w:val="008B1B45"/>
    <w:rsid w:val="008B2647"/>
    <w:rsid w:val="008B7E4F"/>
    <w:rsid w:val="008C3365"/>
    <w:rsid w:val="008D463C"/>
    <w:rsid w:val="008D5C09"/>
    <w:rsid w:val="008D7673"/>
    <w:rsid w:val="008E7836"/>
    <w:rsid w:val="008F2C84"/>
    <w:rsid w:val="008F667C"/>
    <w:rsid w:val="009006FA"/>
    <w:rsid w:val="009065AC"/>
    <w:rsid w:val="0091218A"/>
    <w:rsid w:val="009137E5"/>
    <w:rsid w:val="00914790"/>
    <w:rsid w:val="0092547E"/>
    <w:rsid w:val="0093527D"/>
    <w:rsid w:val="00937070"/>
    <w:rsid w:val="0094160A"/>
    <w:rsid w:val="00943EF1"/>
    <w:rsid w:val="00950A99"/>
    <w:rsid w:val="009521B6"/>
    <w:rsid w:val="009710B9"/>
    <w:rsid w:val="00973729"/>
    <w:rsid w:val="00975BC3"/>
    <w:rsid w:val="0097731E"/>
    <w:rsid w:val="0098226A"/>
    <w:rsid w:val="00984A5A"/>
    <w:rsid w:val="00987612"/>
    <w:rsid w:val="009935FA"/>
    <w:rsid w:val="00994B83"/>
    <w:rsid w:val="00995452"/>
    <w:rsid w:val="009A475F"/>
    <w:rsid w:val="009A56BF"/>
    <w:rsid w:val="009B497A"/>
    <w:rsid w:val="009B589C"/>
    <w:rsid w:val="009B5AEE"/>
    <w:rsid w:val="009B668F"/>
    <w:rsid w:val="009C65D0"/>
    <w:rsid w:val="009D1911"/>
    <w:rsid w:val="009D1B2C"/>
    <w:rsid w:val="009D2D03"/>
    <w:rsid w:val="009D2E99"/>
    <w:rsid w:val="009E298C"/>
    <w:rsid w:val="009E6DD8"/>
    <w:rsid w:val="009F2CA5"/>
    <w:rsid w:val="009F69F7"/>
    <w:rsid w:val="00A04312"/>
    <w:rsid w:val="00A05DFE"/>
    <w:rsid w:val="00A068D5"/>
    <w:rsid w:val="00A0738A"/>
    <w:rsid w:val="00A10AAF"/>
    <w:rsid w:val="00A4035A"/>
    <w:rsid w:val="00A42609"/>
    <w:rsid w:val="00A45C04"/>
    <w:rsid w:val="00A50033"/>
    <w:rsid w:val="00A507EA"/>
    <w:rsid w:val="00A51A06"/>
    <w:rsid w:val="00A51C75"/>
    <w:rsid w:val="00A52EDA"/>
    <w:rsid w:val="00A5543A"/>
    <w:rsid w:val="00A612E5"/>
    <w:rsid w:val="00A64E96"/>
    <w:rsid w:val="00A70218"/>
    <w:rsid w:val="00A73D99"/>
    <w:rsid w:val="00A77463"/>
    <w:rsid w:val="00A83F13"/>
    <w:rsid w:val="00A857D8"/>
    <w:rsid w:val="00A87809"/>
    <w:rsid w:val="00AA20E6"/>
    <w:rsid w:val="00AA29AA"/>
    <w:rsid w:val="00AA6FAA"/>
    <w:rsid w:val="00AB563E"/>
    <w:rsid w:val="00AB71AD"/>
    <w:rsid w:val="00AC037F"/>
    <w:rsid w:val="00AC34E7"/>
    <w:rsid w:val="00AC6330"/>
    <w:rsid w:val="00AD0B26"/>
    <w:rsid w:val="00AD236C"/>
    <w:rsid w:val="00AD5FFA"/>
    <w:rsid w:val="00AE49F8"/>
    <w:rsid w:val="00B01ADC"/>
    <w:rsid w:val="00B051D3"/>
    <w:rsid w:val="00B075BE"/>
    <w:rsid w:val="00B14E0C"/>
    <w:rsid w:val="00B1719C"/>
    <w:rsid w:val="00B202A2"/>
    <w:rsid w:val="00B21E56"/>
    <w:rsid w:val="00B246F2"/>
    <w:rsid w:val="00B274C3"/>
    <w:rsid w:val="00B37557"/>
    <w:rsid w:val="00B40A16"/>
    <w:rsid w:val="00B56519"/>
    <w:rsid w:val="00B56E5B"/>
    <w:rsid w:val="00B60CA7"/>
    <w:rsid w:val="00B64C1F"/>
    <w:rsid w:val="00B6620E"/>
    <w:rsid w:val="00B77AF7"/>
    <w:rsid w:val="00B82EAD"/>
    <w:rsid w:val="00B839E8"/>
    <w:rsid w:val="00B83D79"/>
    <w:rsid w:val="00B84E5F"/>
    <w:rsid w:val="00B93FDD"/>
    <w:rsid w:val="00B9517F"/>
    <w:rsid w:val="00B957E7"/>
    <w:rsid w:val="00BA0EEC"/>
    <w:rsid w:val="00BC032E"/>
    <w:rsid w:val="00BC589F"/>
    <w:rsid w:val="00BD691C"/>
    <w:rsid w:val="00BD71F8"/>
    <w:rsid w:val="00BE0AD3"/>
    <w:rsid w:val="00BE0B27"/>
    <w:rsid w:val="00BF2E68"/>
    <w:rsid w:val="00C0203B"/>
    <w:rsid w:val="00C06DAA"/>
    <w:rsid w:val="00C15C62"/>
    <w:rsid w:val="00C23B2C"/>
    <w:rsid w:val="00C322CA"/>
    <w:rsid w:val="00C35431"/>
    <w:rsid w:val="00C40773"/>
    <w:rsid w:val="00C41899"/>
    <w:rsid w:val="00C50C08"/>
    <w:rsid w:val="00C57714"/>
    <w:rsid w:val="00C57814"/>
    <w:rsid w:val="00C60AFD"/>
    <w:rsid w:val="00C61D7E"/>
    <w:rsid w:val="00C6270C"/>
    <w:rsid w:val="00C82228"/>
    <w:rsid w:val="00C8252E"/>
    <w:rsid w:val="00C82EA0"/>
    <w:rsid w:val="00C85F8E"/>
    <w:rsid w:val="00C86C99"/>
    <w:rsid w:val="00C8772D"/>
    <w:rsid w:val="00C922AC"/>
    <w:rsid w:val="00C96FB7"/>
    <w:rsid w:val="00CA20DC"/>
    <w:rsid w:val="00CA3952"/>
    <w:rsid w:val="00CA6D2E"/>
    <w:rsid w:val="00CA7D71"/>
    <w:rsid w:val="00CB004E"/>
    <w:rsid w:val="00CB1520"/>
    <w:rsid w:val="00CB1B30"/>
    <w:rsid w:val="00CB1FC5"/>
    <w:rsid w:val="00CB5630"/>
    <w:rsid w:val="00CB58D0"/>
    <w:rsid w:val="00CC6CAE"/>
    <w:rsid w:val="00CC6ECB"/>
    <w:rsid w:val="00CC7930"/>
    <w:rsid w:val="00CE0E7C"/>
    <w:rsid w:val="00CE42F8"/>
    <w:rsid w:val="00CE6925"/>
    <w:rsid w:val="00CE7276"/>
    <w:rsid w:val="00CF1857"/>
    <w:rsid w:val="00D007F7"/>
    <w:rsid w:val="00D00CDA"/>
    <w:rsid w:val="00D07565"/>
    <w:rsid w:val="00D104B2"/>
    <w:rsid w:val="00D104F0"/>
    <w:rsid w:val="00D131F7"/>
    <w:rsid w:val="00D15187"/>
    <w:rsid w:val="00D17D01"/>
    <w:rsid w:val="00D21673"/>
    <w:rsid w:val="00D3091D"/>
    <w:rsid w:val="00D36509"/>
    <w:rsid w:val="00D370A3"/>
    <w:rsid w:val="00D40F12"/>
    <w:rsid w:val="00D8393C"/>
    <w:rsid w:val="00D85174"/>
    <w:rsid w:val="00D87E21"/>
    <w:rsid w:val="00D90F47"/>
    <w:rsid w:val="00D9469E"/>
    <w:rsid w:val="00D94F54"/>
    <w:rsid w:val="00D970AF"/>
    <w:rsid w:val="00D9740C"/>
    <w:rsid w:val="00DA2D09"/>
    <w:rsid w:val="00DA3402"/>
    <w:rsid w:val="00DA3992"/>
    <w:rsid w:val="00DA5021"/>
    <w:rsid w:val="00DA5E6F"/>
    <w:rsid w:val="00DA6046"/>
    <w:rsid w:val="00DB224B"/>
    <w:rsid w:val="00DB6B19"/>
    <w:rsid w:val="00DC3930"/>
    <w:rsid w:val="00DC64F8"/>
    <w:rsid w:val="00DC71D4"/>
    <w:rsid w:val="00DE0473"/>
    <w:rsid w:val="00DF1DB8"/>
    <w:rsid w:val="00DF6327"/>
    <w:rsid w:val="00DF6334"/>
    <w:rsid w:val="00DF6443"/>
    <w:rsid w:val="00E01C7B"/>
    <w:rsid w:val="00E061C2"/>
    <w:rsid w:val="00E068C6"/>
    <w:rsid w:val="00E070A2"/>
    <w:rsid w:val="00E07BCC"/>
    <w:rsid w:val="00E24BEA"/>
    <w:rsid w:val="00E24D33"/>
    <w:rsid w:val="00E24DA0"/>
    <w:rsid w:val="00E24FC3"/>
    <w:rsid w:val="00E34BD8"/>
    <w:rsid w:val="00E36FAA"/>
    <w:rsid w:val="00E51EF0"/>
    <w:rsid w:val="00E53F38"/>
    <w:rsid w:val="00E61D03"/>
    <w:rsid w:val="00E63015"/>
    <w:rsid w:val="00E666D4"/>
    <w:rsid w:val="00E714AA"/>
    <w:rsid w:val="00E71FF6"/>
    <w:rsid w:val="00E72B97"/>
    <w:rsid w:val="00E75FF1"/>
    <w:rsid w:val="00E765B1"/>
    <w:rsid w:val="00E7672B"/>
    <w:rsid w:val="00E82A3E"/>
    <w:rsid w:val="00E83CA9"/>
    <w:rsid w:val="00E84056"/>
    <w:rsid w:val="00E86F3F"/>
    <w:rsid w:val="00E90604"/>
    <w:rsid w:val="00E92AA2"/>
    <w:rsid w:val="00EA1321"/>
    <w:rsid w:val="00EA40A5"/>
    <w:rsid w:val="00EA4BF5"/>
    <w:rsid w:val="00EA6FB8"/>
    <w:rsid w:val="00EB3FD3"/>
    <w:rsid w:val="00EB4D44"/>
    <w:rsid w:val="00EB7B3B"/>
    <w:rsid w:val="00EB7FCC"/>
    <w:rsid w:val="00EC5C4E"/>
    <w:rsid w:val="00EC6086"/>
    <w:rsid w:val="00ED3B4B"/>
    <w:rsid w:val="00ED7E07"/>
    <w:rsid w:val="00EE09AF"/>
    <w:rsid w:val="00EE19D0"/>
    <w:rsid w:val="00EE274E"/>
    <w:rsid w:val="00EE40D2"/>
    <w:rsid w:val="00EE5BE7"/>
    <w:rsid w:val="00EF5DCC"/>
    <w:rsid w:val="00F00300"/>
    <w:rsid w:val="00F00E95"/>
    <w:rsid w:val="00F05E5B"/>
    <w:rsid w:val="00F064F2"/>
    <w:rsid w:val="00F11439"/>
    <w:rsid w:val="00F31B55"/>
    <w:rsid w:val="00F33159"/>
    <w:rsid w:val="00F419E7"/>
    <w:rsid w:val="00F41A18"/>
    <w:rsid w:val="00F42B48"/>
    <w:rsid w:val="00F5196C"/>
    <w:rsid w:val="00F52666"/>
    <w:rsid w:val="00F53305"/>
    <w:rsid w:val="00F56F7F"/>
    <w:rsid w:val="00F60595"/>
    <w:rsid w:val="00F61282"/>
    <w:rsid w:val="00F667D0"/>
    <w:rsid w:val="00F71F2E"/>
    <w:rsid w:val="00F72379"/>
    <w:rsid w:val="00F73B60"/>
    <w:rsid w:val="00F75939"/>
    <w:rsid w:val="00F76452"/>
    <w:rsid w:val="00F8708E"/>
    <w:rsid w:val="00F87EFB"/>
    <w:rsid w:val="00F95556"/>
    <w:rsid w:val="00FA53FB"/>
    <w:rsid w:val="00FA7C20"/>
    <w:rsid w:val="00FB2BCA"/>
    <w:rsid w:val="00FB4F7A"/>
    <w:rsid w:val="00FB50B5"/>
    <w:rsid w:val="00FC6D20"/>
    <w:rsid w:val="00FD7565"/>
    <w:rsid w:val="00FD7D8C"/>
    <w:rsid w:val="00FE2344"/>
    <w:rsid w:val="00FF3368"/>
    <w:rsid w:val="00FF386E"/>
    <w:rsid w:val="00FF4063"/>
    <w:rsid w:val="00FF537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441CA"/>
  <w15:docId w15:val="{61C4A4B4-924A-4EA1-8FB7-CE8E2992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784408"/>
    <w:pPr>
      <w:spacing w:before="100" w:beforeAutospacing="1" w:after="100" w:afterAutospacing="1"/>
    </w:pPr>
    <w:rPr>
      <w:lang w:val="hr-HR" w:eastAsia="hr-HR"/>
    </w:rPr>
  </w:style>
  <w:style w:type="paragraph" w:customStyle="1" w:styleId="box465964">
    <w:name w:val="box_465964"/>
    <w:basedOn w:val="Normal"/>
    <w:rsid w:val="00194BE6"/>
    <w:pPr>
      <w:spacing w:before="100" w:beforeAutospacing="1" w:after="100" w:afterAutospacing="1"/>
    </w:pPr>
    <w:rPr>
      <w:lang w:val="hr-HR" w:eastAsia="hr-HR"/>
    </w:rPr>
  </w:style>
  <w:style w:type="paragraph" w:customStyle="1" w:styleId="box473625">
    <w:name w:val="box_473625"/>
    <w:basedOn w:val="Normal"/>
    <w:rsid w:val="00194BE6"/>
    <w:pPr>
      <w:spacing w:before="100" w:beforeAutospacing="1" w:after="100" w:afterAutospacing="1"/>
    </w:pPr>
    <w:rPr>
      <w:lang w:val="hr-HR" w:eastAsia="hr-HR"/>
    </w:rPr>
  </w:style>
  <w:style w:type="paragraph" w:customStyle="1" w:styleId="box473624">
    <w:name w:val="box_473624"/>
    <w:basedOn w:val="Normal"/>
    <w:rsid w:val="00194BE6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kovar.hr/sluzbeni-vjesnik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08F8-1982-4DC1-AD39-D31454C7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Maja Mihajlovic</cp:lastModifiedBy>
  <cp:revision>8</cp:revision>
  <cp:lastPrinted>2023-03-23T07:00:00Z</cp:lastPrinted>
  <dcterms:created xsi:type="dcterms:W3CDTF">2024-01-03T09:37:00Z</dcterms:created>
  <dcterms:modified xsi:type="dcterms:W3CDTF">2024-01-05T07:55:00Z</dcterms:modified>
</cp:coreProperties>
</file>